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FC" w:rsidRPr="000D1D6A" w:rsidRDefault="003317FC" w:rsidP="003317FC">
      <w:pPr>
        <w:jc w:val="center"/>
        <w:rPr>
          <w:sz w:val="28"/>
          <w:szCs w:val="28"/>
        </w:rPr>
      </w:pPr>
      <w:r w:rsidRPr="000D1D6A">
        <w:rPr>
          <w:sz w:val="28"/>
          <w:szCs w:val="28"/>
        </w:rPr>
        <w:t>Российская Федерация</w:t>
      </w:r>
    </w:p>
    <w:p w:rsidR="003317FC" w:rsidRPr="000D1D6A" w:rsidRDefault="003317FC" w:rsidP="003317FC">
      <w:pPr>
        <w:jc w:val="center"/>
        <w:rPr>
          <w:sz w:val="28"/>
          <w:szCs w:val="28"/>
        </w:rPr>
      </w:pPr>
      <w:r w:rsidRPr="000D1D6A">
        <w:rPr>
          <w:sz w:val="28"/>
          <w:szCs w:val="28"/>
        </w:rPr>
        <w:t>Ростовская область</w:t>
      </w:r>
    </w:p>
    <w:p w:rsidR="003317FC" w:rsidRPr="000D1D6A" w:rsidRDefault="003317FC" w:rsidP="003317FC">
      <w:pPr>
        <w:jc w:val="center"/>
        <w:rPr>
          <w:sz w:val="28"/>
          <w:szCs w:val="28"/>
        </w:rPr>
      </w:pPr>
      <w:r w:rsidRPr="000D1D6A">
        <w:rPr>
          <w:sz w:val="28"/>
          <w:szCs w:val="28"/>
        </w:rPr>
        <w:t xml:space="preserve">Сальский район </w:t>
      </w:r>
    </w:p>
    <w:p w:rsidR="003317FC" w:rsidRPr="000D1D6A" w:rsidRDefault="003317FC" w:rsidP="003317FC">
      <w:pPr>
        <w:jc w:val="center"/>
        <w:rPr>
          <w:sz w:val="28"/>
          <w:szCs w:val="28"/>
        </w:rPr>
      </w:pPr>
      <w:r w:rsidRPr="000D1D6A">
        <w:rPr>
          <w:sz w:val="28"/>
          <w:szCs w:val="28"/>
        </w:rPr>
        <w:t xml:space="preserve">Администрация </w:t>
      </w:r>
      <w:r w:rsidR="0042104D">
        <w:rPr>
          <w:sz w:val="28"/>
          <w:szCs w:val="28"/>
        </w:rPr>
        <w:t>Гигантовского</w:t>
      </w:r>
      <w:r w:rsidRPr="000D1D6A">
        <w:rPr>
          <w:sz w:val="28"/>
          <w:szCs w:val="28"/>
        </w:rPr>
        <w:t xml:space="preserve"> сельского поселения</w:t>
      </w:r>
    </w:p>
    <w:p w:rsidR="003317FC" w:rsidRDefault="003317FC" w:rsidP="003317F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317FC" w:rsidRDefault="003317FC" w:rsidP="003317FC">
      <w:pPr>
        <w:rPr>
          <w:sz w:val="24"/>
          <w:szCs w:val="24"/>
        </w:rPr>
      </w:pPr>
    </w:p>
    <w:p w:rsidR="003317FC" w:rsidRDefault="003317FC" w:rsidP="0033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53DD" w:rsidRDefault="009A53DD" w:rsidP="003317FC">
      <w:pPr>
        <w:jc w:val="center"/>
        <w:rPr>
          <w:b/>
          <w:sz w:val="28"/>
          <w:szCs w:val="28"/>
        </w:rPr>
      </w:pPr>
    </w:p>
    <w:p w:rsidR="002F7AE5" w:rsidRDefault="000A58F6" w:rsidP="009D3E5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6B86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126B86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1г.</w:t>
      </w:r>
      <w:r w:rsidR="0042104D">
        <w:rPr>
          <w:sz w:val="28"/>
          <w:szCs w:val="28"/>
        </w:rPr>
        <w:t xml:space="preserve">                                                                              </w:t>
      </w:r>
      <w:r w:rsidR="00D81CDB" w:rsidRPr="00F014AE">
        <w:rPr>
          <w:sz w:val="28"/>
          <w:szCs w:val="28"/>
        </w:rPr>
        <w:t>№</w:t>
      </w:r>
      <w:r w:rsidR="0042104D">
        <w:rPr>
          <w:sz w:val="28"/>
          <w:szCs w:val="28"/>
        </w:rPr>
        <w:t xml:space="preserve"> 116</w:t>
      </w:r>
    </w:p>
    <w:p w:rsidR="0045308E" w:rsidRPr="00F014AE" w:rsidRDefault="0045308E" w:rsidP="00F014AE">
      <w:pPr>
        <w:spacing w:line="276" w:lineRule="auto"/>
        <w:jc w:val="both"/>
        <w:rPr>
          <w:sz w:val="28"/>
          <w:szCs w:val="28"/>
        </w:rPr>
      </w:pPr>
    </w:p>
    <w:p w:rsidR="009D3E53" w:rsidRPr="00FD7360" w:rsidRDefault="009D3E53" w:rsidP="009D3E53">
      <w:pPr>
        <w:pStyle w:val="ConsNonformat"/>
        <w:widowControl/>
        <w:tabs>
          <w:tab w:val="left" w:pos="4820"/>
        </w:tabs>
        <w:spacing w:line="276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  <w:r w:rsidRPr="00FD7360">
        <w:rPr>
          <w:rFonts w:ascii="Times New Roman" w:hAnsi="Times New Roman"/>
          <w:sz w:val="28"/>
          <w:szCs w:val="28"/>
        </w:rPr>
        <w:t>Об утверждении порядка выявления, перемещения, хранения брошенных, разукомплектованных, транспортных средс</w:t>
      </w:r>
      <w:r w:rsidR="0042104D">
        <w:rPr>
          <w:rFonts w:ascii="Times New Roman" w:hAnsi="Times New Roman"/>
          <w:sz w:val="28"/>
          <w:szCs w:val="28"/>
        </w:rPr>
        <w:t>тв на территории Гигантовского сельского поселения</w:t>
      </w:r>
    </w:p>
    <w:p w:rsidR="003317FC" w:rsidRPr="00F014AE" w:rsidRDefault="003317FC" w:rsidP="002F1FA4">
      <w:pPr>
        <w:spacing w:line="276" w:lineRule="auto"/>
        <w:contextualSpacing/>
        <w:jc w:val="both"/>
        <w:rPr>
          <w:sz w:val="28"/>
          <w:szCs w:val="28"/>
        </w:rPr>
      </w:pPr>
    </w:p>
    <w:p w:rsidR="006C1E9F" w:rsidRPr="00F014AE" w:rsidRDefault="009D3E53" w:rsidP="0042104D">
      <w:pPr>
        <w:autoSpaceDN w:val="0"/>
        <w:adjustRightInd w:val="0"/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proofErr w:type="gramStart"/>
      <w:r w:rsidRPr="000E1D98">
        <w:rPr>
          <w:sz w:val="28"/>
          <w:szCs w:val="28"/>
        </w:rPr>
        <w:t xml:space="preserve">В соответствии с Федеральным законом от 06.10.2003 № 131-ФЗ </w:t>
      </w:r>
      <w:r w:rsidRPr="000E1D9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(ред. от </w:t>
      </w:r>
      <w:r w:rsidR="00DD3EE6" w:rsidRPr="000E1D98">
        <w:rPr>
          <w:sz w:val="28"/>
          <w:szCs w:val="28"/>
        </w:rPr>
        <w:t>0</w:t>
      </w:r>
      <w:r w:rsidRPr="000E1D98">
        <w:rPr>
          <w:sz w:val="28"/>
          <w:szCs w:val="28"/>
        </w:rPr>
        <w:t>1.0</w:t>
      </w:r>
      <w:r w:rsidR="00DD3EE6" w:rsidRPr="000E1D98">
        <w:rPr>
          <w:sz w:val="28"/>
          <w:szCs w:val="28"/>
        </w:rPr>
        <w:t>7</w:t>
      </w:r>
      <w:r w:rsidRPr="000E1D98">
        <w:rPr>
          <w:sz w:val="28"/>
          <w:szCs w:val="28"/>
        </w:rPr>
        <w:t>.20</w:t>
      </w:r>
      <w:r w:rsidR="00DD3EE6" w:rsidRPr="000E1D98">
        <w:rPr>
          <w:sz w:val="28"/>
          <w:szCs w:val="28"/>
        </w:rPr>
        <w:t>2</w:t>
      </w:r>
      <w:r w:rsidRPr="000E1D98">
        <w:rPr>
          <w:sz w:val="28"/>
          <w:szCs w:val="28"/>
        </w:rPr>
        <w:t xml:space="preserve">1), Федеральным законом от 10.12.1995 </w:t>
      </w:r>
      <w:r w:rsidRPr="000E1D98">
        <w:rPr>
          <w:sz w:val="28"/>
          <w:szCs w:val="28"/>
        </w:rPr>
        <w:br/>
        <w:t>№ 196-ФЗ «О безопасности дорожного движения» (ред. от 26.0</w:t>
      </w:r>
      <w:r w:rsidR="00DD3EE6" w:rsidRPr="000E1D98">
        <w:rPr>
          <w:sz w:val="28"/>
          <w:szCs w:val="28"/>
        </w:rPr>
        <w:t>5</w:t>
      </w:r>
      <w:r w:rsidRPr="000E1D98">
        <w:rPr>
          <w:sz w:val="28"/>
          <w:szCs w:val="28"/>
        </w:rPr>
        <w:t>.20</w:t>
      </w:r>
      <w:r w:rsidR="00DD3EE6" w:rsidRPr="000E1D98">
        <w:rPr>
          <w:sz w:val="28"/>
          <w:szCs w:val="28"/>
        </w:rPr>
        <w:t>2</w:t>
      </w:r>
      <w:r w:rsidRPr="000E1D98">
        <w:rPr>
          <w:sz w:val="28"/>
          <w:szCs w:val="28"/>
        </w:rPr>
        <w:t>1), 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</w:t>
      </w:r>
      <w:r w:rsidR="00D67041" w:rsidRPr="000E1D98">
        <w:rPr>
          <w:sz w:val="28"/>
          <w:szCs w:val="28"/>
        </w:rPr>
        <w:t xml:space="preserve">действии терроризму» </w:t>
      </w:r>
      <w:r w:rsidR="00D67041" w:rsidRPr="000E1D98">
        <w:rPr>
          <w:sz w:val="28"/>
          <w:szCs w:val="28"/>
        </w:rPr>
        <w:br/>
        <w:t>(ред. от 26.05</w:t>
      </w:r>
      <w:r w:rsidRPr="000E1D98">
        <w:rPr>
          <w:sz w:val="28"/>
          <w:szCs w:val="28"/>
        </w:rPr>
        <w:t>.20</w:t>
      </w:r>
      <w:r w:rsidR="00D67041" w:rsidRPr="000E1D98">
        <w:rPr>
          <w:sz w:val="28"/>
          <w:szCs w:val="28"/>
        </w:rPr>
        <w:t>21</w:t>
      </w:r>
      <w:r w:rsidRPr="000E1D98">
        <w:rPr>
          <w:sz w:val="28"/>
          <w:szCs w:val="28"/>
        </w:rPr>
        <w:t>), Федеральным законом от 21.12.1994</w:t>
      </w:r>
      <w:proofErr w:type="gramEnd"/>
      <w:r w:rsidRPr="000E1D98">
        <w:rPr>
          <w:sz w:val="28"/>
          <w:szCs w:val="28"/>
        </w:rPr>
        <w:t xml:space="preserve"> № 68-ФЗ «О защите населения и территорий от чрезвычайных ситуаций природного </w:t>
      </w:r>
      <w:r w:rsidRPr="000E1D98">
        <w:rPr>
          <w:sz w:val="28"/>
          <w:szCs w:val="28"/>
        </w:rPr>
        <w:br/>
        <w:t>и те</w:t>
      </w:r>
      <w:r w:rsidR="00D67041" w:rsidRPr="000E1D98">
        <w:rPr>
          <w:sz w:val="28"/>
          <w:szCs w:val="28"/>
        </w:rPr>
        <w:t>хногенного характера» (ред. от 11</w:t>
      </w:r>
      <w:r w:rsidRPr="000E1D98">
        <w:rPr>
          <w:sz w:val="28"/>
          <w:szCs w:val="28"/>
        </w:rPr>
        <w:t>.06.20</w:t>
      </w:r>
      <w:r w:rsidR="00D67041" w:rsidRPr="000E1D98">
        <w:rPr>
          <w:sz w:val="28"/>
          <w:szCs w:val="28"/>
        </w:rPr>
        <w:t>21</w:t>
      </w:r>
      <w:r w:rsidRPr="000E1D98">
        <w:rPr>
          <w:sz w:val="28"/>
          <w:szCs w:val="28"/>
        </w:rPr>
        <w:t>),</w:t>
      </w:r>
      <w:r w:rsidR="000E1D98" w:rsidRPr="000E1D98">
        <w:rPr>
          <w:sz w:val="28"/>
          <w:szCs w:val="28"/>
        </w:rPr>
        <w:br/>
        <w:t>в</w:t>
      </w:r>
      <w:r w:rsidR="000E1D98" w:rsidRPr="000E1D98">
        <w:rPr>
          <w:sz w:val="28"/>
          <w:szCs w:val="28"/>
          <w:lang w:eastAsia="ru-RU"/>
        </w:rPr>
        <w:t xml:space="preserve"> целях исполнения пункта 8 Протокола заседания АТК Ростовской области от 29.06.2021 № 96, </w:t>
      </w:r>
    </w:p>
    <w:p w:rsidR="006C1E9F" w:rsidRPr="00F014AE" w:rsidRDefault="0042104D" w:rsidP="00F014AE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6C1E9F" w:rsidRPr="00F014AE">
        <w:rPr>
          <w:b/>
          <w:sz w:val="28"/>
          <w:szCs w:val="28"/>
        </w:rPr>
        <w:t>:</w:t>
      </w:r>
    </w:p>
    <w:p w:rsidR="00D81CDB" w:rsidRPr="00F014AE" w:rsidRDefault="00D81CDB" w:rsidP="00F014A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73D34" w:rsidRPr="00B73D34" w:rsidRDefault="0090350D" w:rsidP="0042104D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D34">
        <w:rPr>
          <w:rFonts w:ascii="Times New Roman" w:hAnsi="Times New Roman"/>
          <w:sz w:val="28"/>
          <w:szCs w:val="28"/>
        </w:rPr>
        <w:t xml:space="preserve">1.Утвердить порядок выявления, перемещения, хранения брошенных, разукомплектованных транспортных средств на территории </w:t>
      </w:r>
      <w:r w:rsidR="0042104D">
        <w:rPr>
          <w:rFonts w:ascii="Times New Roman" w:hAnsi="Times New Roman"/>
          <w:sz w:val="28"/>
          <w:szCs w:val="28"/>
        </w:rPr>
        <w:t>Гигантовского сельского поселения</w:t>
      </w:r>
      <w:r w:rsidRPr="00B73D34">
        <w:rPr>
          <w:rFonts w:ascii="Times New Roman" w:hAnsi="Times New Roman"/>
          <w:sz w:val="28"/>
          <w:szCs w:val="28"/>
        </w:rPr>
        <w:t xml:space="preserve"> (далее – Порядок) согласно приложению № 1 к постановлению.</w:t>
      </w:r>
    </w:p>
    <w:p w:rsidR="0080682B" w:rsidRPr="00B73D34" w:rsidRDefault="0090350D" w:rsidP="00B73D34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D34">
        <w:rPr>
          <w:rFonts w:ascii="Times New Roman" w:hAnsi="Times New Roman"/>
          <w:sz w:val="28"/>
          <w:szCs w:val="28"/>
        </w:rPr>
        <w:t xml:space="preserve">2.Утвердить форму акта обследования брошенного, разукомплектованного транспортного средства согласно приложению № 2 </w:t>
      </w:r>
      <w:r w:rsidRPr="00B73D34">
        <w:rPr>
          <w:rFonts w:ascii="Times New Roman" w:hAnsi="Times New Roman"/>
          <w:sz w:val="28"/>
          <w:szCs w:val="28"/>
        </w:rPr>
        <w:br/>
        <w:t>к постановлению.</w:t>
      </w:r>
    </w:p>
    <w:p w:rsidR="0090350D" w:rsidRPr="00B73D34" w:rsidRDefault="0090350D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 w:rsidRPr="00B73D34">
        <w:rPr>
          <w:sz w:val="28"/>
          <w:szCs w:val="28"/>
        </w:rPr>
        <w:t xml:space="preserve">3.Утвердить форму требования о перемещении брошенного, разукомплектованного транспортного средства согласно приложению № 3 </w:t>
      </w:r>
      <w:r w:rsidRPr="00B73D34">
        <w:rPr>
          <w:sz w:val="28"/>
          <w:szCs w:val="28"/>
        </w:rPr>
        <w:br/>
        <w:t>к постановлению.</w:t>
      </w:r>
    </w:p>
    <w:p w:rsidR="0042104D" w:rsidRDefault="0042104D" w:rsidP="00B73D34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350D" w:rsidRPr="00B73D34" w:rsidRDefault="00B73D34" w:rsidP="00B73D34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D34">
        <w:rPr>
          <w:rFonts w:ascii="Times New Roman" w:hAnsi="Times New Roman"/>
          <w:sz w:val="28"/>
          <w:szCs w:val="28"/>
        </w:rPr>
        <w:lastRenderedPageBreak/>
        <w:t>4.</w:t>
      </w:r>
      <w:r w:rsidR="0090350D" w:rsidRPr="00B73D34">
        <w:rPr>
          <w:rFonts w:ascii="Times New Roman" w:hAnsi="Times New Roman"/>
          <w:sz w:val="28"/>
          <w:szCs w:val="28"/>
        </w:rPr>
        <w:t xml:space="preserve">Утвердить форму акта обследования брошенного, разукомплектованного транспортного средства  согласно приложению № 4 </w:t>
      </w:r>
      <w:r w:rsidR="0090350D" w:rsidRPr="00B73D34">
        <w:rPr>
          <w:rFonts w:ascii="Times New Roman" w:hAnsi="Times New Roman"/>
          <w:sz w:val="28"/>
          <w:szCs w:val="28"/>
        </w:rPr>
        <w:br/>
        <w:t>к постановлению.</w:t>
      </w:r>
    </w:p>
    <w:p w:rsidR="0090350D" w:rsidRPr="00B73D34" w:rsidRDefault="00B73D34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мендовать:</w:t>
      </w:r>
    </w:p>
    <w:p w:rsidR="0090350D" w:rsidRPr="00B73D34" w:rsidRDefault="00B73D34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льцам транспортных средств, обладающих признаками брошенных, разукомплектованных, принять меры для перемещения таких транспортных средств в места стоянок транспортных средств, специально предназначенные для хранения транспортных средств, принять меры 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 утилизации таких транспортных средств.</w:t>
      </w:r>
    </w:p>
    <w:p w:rsidR="00B73D34" w:rsidRDefault="00B73D34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.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елению </w:t>
      </w:r>
      <w:r w:rsidR="00421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гантовского сельского поселения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бщать о фактах обнаружения транспортных средств, обладающих признаками брошенных, разукомплектованных, в Администрацию </w:t>
      </w:r>
      <w:r w:rsidR="00421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гантовского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80682B" w:rsidRPr="00B73D34" w:rsidRDefault="0042104D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B73D34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0350D" w:rsidRPr="00B73D34">
        <w:rPr>
          <w:rFonts w:ascii="Times New Roman" w:hAnsi="Times New Roman"/>
          <w:sz w:val="28"/>
          <w:szCs w:val="28"/>
        </w:rPr>
        <w:t>Настоящее п</w:t>
      </w:r>
      <w:r w:rsidR="00D86592" w:rsidRPr="00B73D34">
        <w:rPr>
          <w:rFonts w:ascii="Times New Roman" w:hAnsi="Times New Roman"/>
          <w:sz w:val="28"/>
          <w:szCs w:val="28"/>
        </w:rPr>
        <w:t xml:space="preserve">остановление вступает в силу со дня его официального обнародования на информационных стендах и Интернет-сайте Администрации </w:t>
      </w:r>
      <w:r>
        <w:rPr>
          <w:rFonts w:ascii="Times New Roman" w:hAnsi="Times New Roman"/>
          <w:sz w:val="28"/>
          <w:szCs w:val="28"/>
        </w:rPr>
        <w:t>Гигантовского</w:t>
      </w:r>
      <w:r w:rsidR="00D86592" w:rsidRPr="00B73D34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D81CDB" w:rsidRPr="00B73D34" w:rsidRDefault="0042104D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B73D34" w:rsidRPr="00B73D34">
        <w:rPr>
          <w:sz w:val="28"/>
          <w:szCs w:val="28"/>
        </w:rPr>
        <w:t>.</w:t>
      </w:r>
      <w:proofErr w:type="gramStart"/>
      <w:r w:rsidR="00D81CDB" w:rsidRPr="00B73D34">
        <w:rPr>
          <w:sz w:val="28"/>
          <w:szCs w:val="28"/>
        </w:rPr>
        <w:t>Контроль за</w:t>
      </w:r>
      <w:proofErr w:type="gramEnd"/>
      <w:r w:rsidR="00D81CDB" w:rsidRPr="00B73D34">
        <w:rPr>
          <w:sz w:val="28"/>
          <w:szCs w:val="28"/>
        </w:rPr>
        <w:t xml:space="preserve"> исполнением настоящего </w:t>
      </w:r>
      <w:r w:rsidR="00450184" w:rsidRPr="00B73D34">
        <w:rPr>
          <w:sz w:val="28"/>
          <w:szCs w:val="28"/>
        </w:rPr>
        <w:t>постановления</w:t>
      </w:r>
      <w:r w:rsidR="00D81CDB" w:rsidRPr="00B73D34">
        <w:rPr>
          <w:sz w:val="28"/>
          <w:szCs w:val="28"/>
        </w:rPr>
        <w:t xml:space="preserve"> оставляю за собой.</w:t>
      </w:r>
    </w:p>
    <w:p w:rsidR="00D81CDB" w:rsidRPr="00B73D34" w:rsidRDefault="00D81CDB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8"/>
          <w:szCs w:val="28"/>
        </w:rPr>
      </w:pPr>
    </w:p>
    <w:p w:rsidR="004749C4" w:rsidRPr="00B73D34" w:rsidRDefault="004749C4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8"/>
          <w:szCs w:val="28"/>
        </w:rPr>
      </w:pPr>
    </w:p>
    <w:p w:rsidR="004749C4" w:rsidRPr="00F014AE" w:rsidRDefault="004749C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</w:pP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 xml:space="preserve">Глава Администрации </w:t>
      </w:r>
    </w:p>
    <w:p w:rsidR="00D81CDB" w:rsidRPr="00F014AE" w:rsidRDefault="0042104D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гантовского </w:t>
      </w:r>
      <w:r w:rsidR="00D81CDB" w:rsidRPr="00F014AE">
        <w:rPr>
          <w:color w:val="000000"/>
          <w:sz w:val="28"/>
          <w:szCs w:val="28"/>
        </w:rPr>
        <w:t xml:space="preserve"> сельского поселения                            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Ю.М.Штельман</w:t>
      </w:r>
      <w:proofErr w:type="spellEnd"/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D81CDB" w:rsidRDefault="00D81CDB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0682B" w:rsidRDefault="0080682B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354118" w:rsidRDefault="00354118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737E6" w:rsidRDefault="00F737E6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737E6" w:rsidRDefault="00F737E6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737E6" w:rsidRDefault="00F737E6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A58F6" w:rsidRDefault="000A58F6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4749C4" w:rsidRPr="003317FC" w:rsidRDefault="00D81CDB" w:rsidP="00F014AE">
      <w:pPr>
        <w:spacing w:line="276" w:lineRule="auto"/>
        <w:rPr>
          <w:sz w:val="24"/>
          <w:szCs w:val="24"/>
        </w:rPr>
      </w:pPr>
      <w:r w:rsidRPr="003317FC">
        <w:rPr>
          <w:sz w:val="24"/>
          <w:szCs w:val="24"/>
        </w:rPr>
        <w:t>Подготовил</w:t>
      </w:r>
      <w:r w:rsidR="00615BC0">
        <w:rPr>
          <w:sz w:val="24"/>
          <w:szCs w:val="24"/>
        </w:rPr>
        <w:t>:</w:t>
      </w:r>
      <w:r w:rsidR="003317FC">
        <w:rPr>
          <w:sz w:val="24"/>
          <w:szCs w:val="24"/>
        </w:rPr>
        <w:t xml:space="preserve"> специалист </w:t>
      </w:r>
    </w:p>
    <w:p w:rsidR="00D81CDB" w:rsidRPr="003317FC" w:rsidRDefault="0042104D" w:rsidP="00F014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тюшкина М.С.</w:t>
      </w: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42104D" w:rsidRDefault="0042104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D81CDB" w:rsidRPr="00AE78F8" w:rsidRDefault="00D81CDB" w:rsidP="00286E27">
      <w:pPr>
        <w:spacing w:line="276" w:lineRule="auto"/>
        <w:contextualSpacing/>
        <w:jc w:val="right"/>
        <w:rPr>
          <w:sz w:val="24"/>
          <w:szCs w:val="24"/>
        </w:rPr>
      </w:pPr>
      <w:r w:rsidRPr="00AE78F8">
        <w:rPr>
          <w:sz w:val="24"/>
          <w:szCs w:val="24"/>
        </w:rPr>
        <w:lastRenderedPageBreak/>
        <w:t xml:space="preserve">Приложение № 1  </w:t>
      </w:r>
    </w:p>
    <w:p w:rsidR="00D81CDB" w:rsidRPr="00AE78F8" w:rsidRDefault="00D81CDB" w:rsidP="00286E27">
      <w:pPr>
        <w:spacing w:line="276" w:lineRule="auto"/>
        <w:contextualSpacing/>
        <w:jc w:val="right"/>
        <w:rPr>
          <w:sz w:val="24"/>
          <w:szCs w:val="24"/>
        </w:rPr>
      </w:pPr>
      <w:r w:rsidRPr="00AE78F8">
        <w:rPr>
          <w:sz w:val="24"/>
          <w:szCs w:val="24"/>
        </w:rPr>
        <w:t xml:space="preserve">к постановлению Администрации </w:t>
      </w:r>
    </w:p>
    <w:p w:rsidR="00D81CDB" w:rsidRPr="00AE78F8" w:rsidRDefault="0042104D" w:rsidP="00286E27">
      <w:pPr>
        <w:spacing w:line="276" w:lineRule="auto"/>
        <w:contextualSpacing/>
        <w:jc w:val="right"/>
        <w:rPr>
          <w:sz w:val="24"/>
          <w:szCs w:val="24"/>
        </w:rPr>
      </w:pPr>
      <w:r w:rsidRPr="00AE78F8">
        <w:rPr>
          <w:sz w:val="24"/>
          <w:szCs w:val="24"/>
        </w:rPr>
        <w:t>Гигантовского</w:t>
      </w:r>
      <w:r w:rsidR="00D81CDB" w:rsidRPr="00AE78F8">
        <w:rPr>
          <w:sz w:val="24"/>
          <w:szCs w:val="24"/>
        </w:rPr>
        <w:t xml:space="preserve"> сельского поселения</w:t>
      </w:r>
    </w:p>
    <w:p w:rsidR="00D81CDB" w:rsidRPr="00AE78F8" w:rsidRDefault="00D81CDB" w:rsidP="00286E27">
      <w:pPr>
        <w:spacing w:line="276" w:lineRule="auto"/>
        <w:contextualSpacing/>
        <w:jc w:val="right"/>
        <w:rPr>
          <w:sz w:val="24"/>
          <w:szCs w:val="24"/>
        </w:rPr>
      </w:pPr>
      <w:r w:rsidRPr="00AE78F8">
        <w:rPr>
          <w:sz w:val="24"/>
          <w:szCs w:val="24"/>
        </w:rPr>
        <w:t xml:space="preserve">от </w:t>
      </w:r>
      <w:r w:rsidR="000A58F6" w:rsidRPr="00AE78F8">
        <w:rPr>
          <w:sz w:val="24"/>
          <w:szCs w:val="24"/>
        </w:rPr>
        <w:t>«</w:t>
      </w:r>
      <w:r w:rsidR="00126B86" w:rsidRPr="00AE78F8">
        <w:rPr>
          <w:sz w:val="24"/>
          <w:szCs w:val="24"/>
        </w:rPr>
        <w:t>01</w:t>
      </w:r>
      <w:r w:rsidR="000A58F6" w:rsidRPr="00AE78F8">
        <w:rPr>
          <w:sz w:val="24"/>
          <w:szCs w:val="24"/>
        </w:rPr>
        <w:t xml:space="preserve">» </w:t>
      </w:r>
      <w:r w:rsidR="00126B86" w:rsidRPr="00AE78F8">
        <w:rPr>
          <w:sz w:val="24"/>
          <w:szCs w:val="24"/>
        </w:rPr>
        <w:t>ноября</w:t>
      </w:r>
      <w:r w:rsidR="000A58F6" w:rsidRPr="00AE78F8">
        <w:rPr>
          <w:sz w:val="24"/>
          <w:szCs w:val="24"/>
        </w:rPr>
        <w:t xml:space="preserve"> 2021г.</w:t>
      </w:r>
      <w:r w:rsidRPr="00AE78F8">
        <w:rPr>
          <w:sz w:val="24"/>
          <w:szCs w:val="24"/>
        </w:rPr>
        <w:t xml:space="preserve"> №</w:t>
      </w:r>
      <w:r w:rsidR="0042104D" w:rsidRPr="00AE78F8">
        <w:rPr>
          <w:sz w:val="24"/>
          <w:szCs w:val="24"/>
        </w:rPr>
        <w:t xml:space="preserve"> 116</w:t>
      </w:r>
    </w:p>
    <w:p w:rsidR="00981E7D" w:rsidRDefault="00981E7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354118" w:rsidRPr="00AE78F8" w:rsidRDefault="00354118" w:rsidP="00286E27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AE78F8">
        <w:rPr>
          <w:b/>
          <w:sz w:val="24"/>
          <w:szCs w:val="24"/>
        </w:rPr>
        <w:t>Порядок выявления, перемещения, хранения брошенных, разукомплектованных транспортных средств на территории муниципального образования «</w:t>
      </w:r>
      <w:r w:rsidR="0042104D" w:rsidRPr="00AE78F8">
        <w:rPr>
          <w:b/>
          <w:sz w:val="24"/>
          <w:szCs w:val="24"/>
        </w:rPr>
        <w:t>Гигантовского</w:t>
      </w:r>
      <w:r w:rsidRPr="00AE78F8">
        <w:rPr>
          <w:b/>
          <w:sz w:val="24"/>
          <w:szCs w:val="24"/>
        </w:rPr>
        <w:t xml:space="preserve"> сельское поселение»</w:t>
      </w:r>
    </w:p>
    <w:p w:rsidR="00354118" w:rsidRPr="00AE78F8" w:rsidRDefault="00354118" w:rsidP="00286E27">
      <w:pPr>
        <w:spacing w:line="276" w:lineRule="auto"/>
        <w:contextualSpacing/>
        <w:jc w:val="center"/>
        <w:rPr>
          <w:b/>
          <w:sz w:val="24"/>
          <w:szCs w:val="24"/>
        </w:rPr>
      </w:pPr>
    </w:p>
    <w:p w:rsidR="00354118" w:rsidRPr="00AE78F8" w:rsidRDefault="00354118" w:rsidP="00AE78F8">
      <w:pPr>
        <w:spacing w:line="276" w:lineRule="auto"/>
        <w:contextualSpacing/>
        <w:jc w:val="center"/>
        <w:rPr>
          <w:sz w:val="24"/>
          <w:szCs w:val="24"/>
        </w:rPr>
      </w:pPr>
      <w:r w:rsidRPr="00AE78F8">
        <w:rPr>
          <w:sz w:val="24"/>
          <w:szCs w:val="24"/>
        </w:rPr>
        <w:t>1.  Общие положения,</w:t>
      </w:r>
      <w:r w:rsidR="0042104D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основные понятия, используемые для целей настоящего Порядка</w:t>
      </w:r>
    </w:p>
    <w:p w:rsidR="00354118" w:rsidRPr="00AE78F8" w:rsidRDefault="00354118" w:rsidP="00286E27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E78F8">
        <w:rPr>
          <w:sz w:val="24"/>
          <w:szCs w:val="24"/>
        </w:rPr>
        <w:t xml:space="preserve">1.1.  Настоящий Порядок определяет процедуру выявления, перемещения, хранения брошенных, разукомплектованных транспортных средств </w:t>
      </w:r>
      <w:r w:rsidRPr="00AE78F8">
        <w:rPr>
          <w:sz w:val="24"/>
          <w:szCs w:val="24"/>
        </w:rPr>
        <w:br/>
        <w:t>на территории муниципального образования «</w:t>
      </w:r>
      <w:r w:rsidR="0042104D" w:rsidRPr="00AE78F8">
        <w:rPr>
          <w:sz w:val="24"/>
          <w:szCs w:val="24"/>
        </w:rPr>
        <w:t>Гигантовское</w:t>
      </w:r>
      <w:r w:rsidRPr="00AE78F8">
        <w:rPr>
          <w:sz w:val="24"/>
          <w:szCs w:val="24"/>
        </w:rPr>
        <w:t xml:space="preserve"> сельское поселение»</w:t>
      </w:r>
      <w:proofErr w:type="gramStart"/>
      <w:r w:rsidRPr="00AE78F8">
        <w:rPr>
          <w:sz w:val="24"/>
          <w:szCs w:val="24"/>
        </w:rPr>
        <w:t>,к</w:t>
      </w:r>
      <w:proofErr w:type="gramEnd"/>
      <w:r w:rsidRPr="00AE78F8">
        <w:rPr>
          <w:sz w:val="24"/>
          <w:szCs w:val="24"/>
        </w:rPr>
        <w:t>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дорожной</w:t>
      </w:r>
      <w:r w:rsidR="0042104D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сети</w:t>
      </w:r>
      <w:r w:rsidR="00AE78F8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и дворовых территорий.</w:t>
      </w:r>
    </w:p>
    <w:p w:rsidR="00354118" w:rsidRPr="00AE78F8" w:rsidRDefault="00354118" w:rsidP="00286E27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E78F8">
        <w:rPr>
          <w:spacing w:val="-2"/>
          <w:sz w:val="24"/>
          <w:szCs w:val="24"/>
        </w:rPr>
        <w:t>1.2.  </w:t>
      </w:r>
      <w:r w:rsidRPr="00AE78F8">
        <w:rPr>
          <w:sz w:val="24"/>
          <w:szCs w:val="24"/>
        </w:rPr>
        <w:t>Для целей настоящего Порядка используются понятия:</w:t>
      </w:r>
    </w:p>
    <w:p w:rsidR="00354118" w:rsidRPr="00AE78F8" w:rsidRDefault="00354118" w:rsidP="006D29B9">
      <w:p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AE78F8">
        <w:rPr>
          <w:sz w:val="24"/>
          <w:szCs w:val="24"/>
        </w:rPr>
        <w:t xml:space="preserve">брошенное транспортное средство – транспортное средство, имеющее видимые признаки неиспользуемого (спущенные шины, выбитые стекла, открытые двери или иным образом разукомплектованное), а также </w:t>
      </w:r>
      <w:r w:rsidRPr="00AE78F8">
        <w:rPr>
          <w:sz w:val="24"/>
          <w:szCs w:val="24"/>
        </w:rPr>
        <w:br/>
        <w:t>не обладающее государственными номерными знаками;</w:t>
      </w:r>
      <w:proofErr w:type="gramEnd"/>
    </w:p>
    <w:p w:rsidR="00354118" w:rsidRPr="00AE78F8" w:rsidRDefault="00354118" w:rsidP="006D29B9">
      <w:pPr>
        <w:spacing w:line="276" w:lineRule="auto"/>
        <w:contextualSpacing/>
        <w:jc w:val="both"/>
        <w:rPr>
          <w:sz w:val="24"/>
          <w:szCs w:val="24"/>
        </w:rPr>
      </w:pPr>
      <w:r w:rsidRPr="00AE78F8">
        <w:rPr>
          <w:color w:val="000000"/>
          <w:sz w:val="24"/>
          <w:szCs w:val="24"/>
          <w:shd w:val="clear" w:color="auto" w:fill="FFFFFF"/>
        </w:rPr>
        <w:t xml:space="preserve">исполнитель – организация или индивидуальный предприниматель, осуществляющие перемещение транспортного средства на стоянку </w:t>
      </w:r>
      <w:r w:rsidRPr="00AE78F8">
        <w:rPr>
          <w:color w:val="000000"/>
          <w:sz w:val="24"/>
          <w:szCs w:val="24"/>
          <w:shd w:val="clear" w:color="auto" w:fill="FFFFFF"/>
        </w:rPr>
        <w:br/>
        <w:t>для автомобилей, а также хранение такого транспортного средства</w:t>
      </w:r>
      <w:r w:rsidRPr="00AE78F8">
        <w:rPr>
          <w:sz w:val="24"/>
          <w:szCs w:val="24"/>
        </w:rPr>
        <w:t>;</w:t>
      </w:r>
    </w:p>
    <w:p w:rsidR="00354118" w:rsidRPr="00AE78F8" w:rsidRDefault="00354118" w:rsidP="006D29B9">
      <w:pPr>
        <w:spacing w:line="276" w:lineRule="auto"/>
        <w:contextualSpacing/>
        <w:jc w:val="both"/>
        <w:rPr>
          <w:sz w:val="24"/>
          <w:szCs w:val="24"/>
        </w:rPr>
      </w:pPr>
      <w:r w:rsidRPr="00AE78F8">
        <w:rPr>
          <w:sz w:val="24"/>
          <w:szCs w:val="24"/>
        </w:rPr>
        <w:t>стоянка для автомобилей – специально оборудованное и надлежащим образом охраняемое место, предназначенное для хранения перемещаемых транспортных средств.</w:t>
      </w:r>
    </w:p>
    <w:p w:rsidR="00354118" w:rsidRPr="00AE78F8" w:rsidRDefault="00354118" w:rsidP="00286E27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E78F8">
        <w:rPr>
          <w:sz w:val="24"/>
          <w:szCs w:val="24"/>
        </w:rPr>
        <w:t>1.3.  На территории муниципального образования «</w:t>
      </w:r>
      <w:r w:rsidR="0042104D" w:rsidRPr="00AE78F8">
        <w:rPr>
          <w:sz w:val="24"/>
          <w:szCs w:val="24"/>
        </w:rPr>
        <w:t>Гигантовское</w:t>
      </w:r>
      <w:r w:rsidRPr="00AE78F8">
        <w:rPr>
          <w:sz w:val="24"/>
          <w:szCs w:val="24"/>
        </w:rPr>
        <w:t xml:space="preserve"> сельское поселение» запрещается стоянка брошенных</w:t>
      </w:r>
      <w:r w:rsidRPr="00AE78F8">
        <w:rPr>
          <w:color w:val="000000"/>
          <w:sz w:val="24"/>
          <w:szCs w:val="24"/>
          <w:shd w:val="clear" w:color="auto" w:fill="FFFFFF"/>
        </w:rPr>
        <w:t xml:space="preserve">, </w:t>
      </w:r>
      <w:r w:rsidRPr="00AE78F8">
        <w:rPr>
          <w:sz w:val="24"/>
          <w:szCs w:val="24"/>
        </w:rPr>
        <w:t>разукомплектованных транспортных</w:t>
      </w:r>
      <w:r w:rsidR="0042104D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сре</w:t>
      </w:r>
      <w:proofErr w:type="gramStart"/>
      <w:r w:rsidRPr="00AE78F8">
        <w:rPr>
          <w:sz w:val="24"/>
          <w:szCs w:val="24"/>
        </w:rPr>
        <w:t>дств св</w:t>
      </w:r>
      <w:proofErr w:type="gramEnd"/>
      <w:r w:rsidRPr="00AE78F8">
        <w:rPr>
          <w:sz w:val="24"/>
          <w:szCs w:val="24"/>
        </w:rPr>
        <w:t>ыше 10 календарных дней вне специально отведенных мест, предназначенных для организованной стоянки транспортных средств.</w:t>
      </w:r>
    </w:p>
    <w:p w:rsidR="00354118" w:rsidRDefault="00354118" w:rsidP="006D29B9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E78F8">
        <w:rPr>
          <w:sz w:val="24"/>
          <w:szCs w:val="24"/>
        </w:rPr>
        <w:t>1.4.  Осуществление деятельности по перемещению брошенных</w:t>
      </w:r>
      <w:r w:rsidRPr="00AE78F8">
        <w:rPr>
          <w:color w:val="000000"/>
          <w:sz w:val="24"/>
          <w:szCs w:val="24"/>
          <w:shd w:val="clear" w:color="auto" w:fill="FFFFFF"/>
        </w:rPr>
        <w:t xml:space="preserve">, </w:t>
      </w:r>
      <w:r w:rsidRPr="00AE78F8">
        <w:rPr>
          <w:sz w:val="24"/>
          <w:szCs w:val="24"/>
        </w:rPr>
        <w:t>разукомплектованных транспортных</w:t>
      </w:r>
      <w:r w:rsidR="0042104D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средств осуществляется муниципальным учреждением или иной организацией или индивидуальным предпринимателем, отобранными в установленном законом порядке в результате конкурсных процедур.</w:t>
      </w:r>
    </w:p>
    <w:p w:rsidR="00AE78F8" w:rsidRPr="00AE78F8" w:rsidRDefault="00AE78F8" w:rsidP="006D29B9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354118" w:rsidRPr="00AE78F8" w:rsidRDefault="00354118" w:rsidP="00793C56">
      <w:pPr>
        <w:pStyle w:val="23"/>
        <w:shd w:val="clear" w:color="auto" w:fill="auto"/>
        <w:tabs>
          <w:tab w:val="left" w:pos="0"/>
        </w:tabs>
        <w:spacing w:before="0" w:after="0" w:line="276" w:lineRule="auto"/>
        <w:ind w:right="4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78F8">
        <w:rPr>
          <w:rFonts w:ascii="Times New Roman" w:hAnsi="Times New Roman"/>
          <w:sz w:val="24"/>
          <w:szCs w:val="24"/>
        </w:rPr>
        <w:t>2.  Организация работы по выявлению, перемещению, хранению брошенных, разукомплектованных транспортных средств на территории муниципального образования «</w:t>
      </w:r>
      <w:r w:rsidR="0042104D" w:rsidRPr="00AE78F8">
        <w:rPr>
          <w:rFonts w:ascii="Times New Roman" w:hAnsi="Times New Roman"/>
          <w:sz w:val="24"/>
          <w:szCs w:val="24"/>
        </w:rPr>
        <w:t>Гигантовское</w:t>
      </w:r>
      <w:r w:rsidR="00E976DC" w:rsidRPr="00AE78F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E78F8">
        <w:rPr>
          <w:rFonts w:ascii="Times New Roman" w:hAnsi="Times New Roman"/>
          <w:sz w:val="24"/>
          <w:szCs w:val="24"/>
        </w:rPr>
        <w:t>»</w:t>
      </w:r>
      <w:r w:rsidR="00793C56" w:rsidRPr="00AE78F8">
        <w:rPr>
          <w:rFonts w:ascii="Times New Roman" w:hAnsi="Times New Roman"/>
          <w:sz w:val="24"/>
          <w:szCs w:val="24"/>
        </w:rPr>
        <w:t>.</w:t>
      </w:r>
    </w:p>
    <w:p w:rsidR="00354118" w:rsidRPr="00AE78F8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2.1.  Организация работ по выявлению, перемещению, хранению брошенных</w:t>
      </w:r>
      <w:r w:rsidRPr="00AE78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AE78F8">
        <w:rPr>
          <w:rFonts w:ascii="Times New Roman" w:hAnsi="Times New Roman" w:cs="Times New Roman"/>
          <w:sz w:val="24"/>
          <w:szCs w:val="24"/>
        </w:rPr>
        <w:t>разукомплектованных транспортных</w:t>
      </w:r>
      <w:r w:rsidR="00AE78F8" w:rsidRPr="00AE78F8">
        <w:rPr>
          <w:rFonts w:ascii="Times New Roman" w:hAnsi="Times New Roman" w:cs="Times New Roman"/>
          <w:sz w:val="24"/>
          <w:szCs w:val="24"/>
        </w:rPr>
        <w:t xml:space="preserve"> </w:t>
      </w:r>
      <w:r w:rsidRPr="00AE78F8">
        <w:rPr>
          <w:rFonts w:ascii="Times New Roman" w:hAnsi="Times New Roman" w:cs="Times New Roman"/>
          <w:sz w:val="24"/>
          <w:szCs w:val="24"/>
        </w:rPr>
        <w:t xml:space="preserve">средств осуществляется Администрацией </w:t>
      </w:r>
      <w:r w:rsidR="0042104D" w:rsidRPr="00AE78F8">
        <w:rPr>
          <w:rFonts w:ascii="Times New Roman" w:hAnsi="Times New Roman" w:cs="Times New Roman"/>
          <w:sz w:val="24"/>
          <w:szCs w:val="24"/>
        </w:rPr>
        <w:t>Гигантовского</w:t>
      </w:r>
      <w:r w:rsidR="00E976DC" w:rsidRPr="00AE78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E78F8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354118" w:rsidRPr="00AE78F8" w:rsidRDefault="00354118" w:rsidP="006D29B9">
      <w:pPr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E78F8">
        <w:rPr>
          <w:sz w:val="24"/>
          <w:szCs w:val="24"/>
        </w:rPr>
        <w:t>2.2.  Выявление брошенных,</w:t>
      </w:r>
      <w:r w:rsidR="00AE78F8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 xml:space="preserve">разукомплектованных транспортных средств на </w:t>
      </w:r>
      <w:r w:rsidR="00E976DC" w:rsidRPr="00AE78F8">
        <w:rPr>
          <w:sz w:val="24"/>
          <w:szCs w:val="24"/>
        </w:rPr>
        <w:t xml:space="preserve">территории </w:t>
      </w:r>
      <w:r w:rsidR="00AE78F8" w:rsidRPr="00AE78F8">
        <w:rPr>
          <w:sz w:val="24"/>
          <w:szCs w:val="24"/>
        </w:rPr>
        <w:t>Гигантовского</w:t>
      </w:r>
      <w:r w:rsidR="00E976DC" w:rsidRPr="00AE78F8">
        <w:rPr>
          <w:sz w:val="24"/>
          <w:szCs w:val="24"/>
        </w:rPr>
        <w:t xml:space="preserve"> сельского поселения</w:t>
      </w:r>
      <w:r w:rsidRPr="00AE78F8">
        <w:rPr>
          <w:sz w:val="24"/>
          <w:szCs w:val="24"/>
        </w:rPr>
        <w:t xml:space="preserve"> осуществляется Уполномоченным органом, в том числе</w:t>
      </w:r>
      <w:r w:rsidR="00AE78F8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на</w:t>
      </w:r>
      <w:r w:rsidR="00AE78F8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основании</w:t>
      </w:r>
      <w:r w:rsidR="00AE78F8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поступающих в Уполномоченный орган обращений граждан, организаций, а также в ходе плановых и внеплановых мероприятий Уполномоченного органа.</w:t>
      </w:r>
    </w:p>
    <w:p w:rsidR="00354118" w:rsidRPr="00AE78F8" w:rsidRDefault="00354118" w:rsidP="00603D17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lastRenderedPageBreak/>
        <w:t xml:space="preserve">2.3.  Обследование брошенного транспортного средства обеспечивается комиссией по обследованию брошенных транспортных средств </w:t>
      </w:r>
      <w:r w:rsidRPr="00AE78F8">
        <w:rPr>
          <w:rFonts w:ascii="Times New Roman" w:hAnsi="Times New Roman" w:cs="Times New Roman"/>
          <w:sz w:val="24"/>
          <w:szCs w:val="24"/>
        </w:rPr>
        <w:br/>
        <w:t>(далее – Комиссия).</w:t>
      </w:r>
    </w:p>
    <w:p w:rsidR="00E976DC" w:rsidRPr="00AE78F8" w:rsidRDefault="00354118" w:rsidP="00603D17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Состав комиссии по обследованию брошенных, разукомплектованных транспортных средств и Положение о работе Комиссии утверждается распор</w:t>
      </w:r>
      <w:r w:rsidR="00E976DC" w:rsidRPr="00AE78F8">
        <w:rPr>
          <w:rFonts w:ascii="Times New Roman" w:hAnsi="Times New Roman" w:cs="Times New Roman"/>
          <w:sz w:val="24"/>
          <w:szCs w:val="24"/>
        </w:rPr>
        <w:t>яжением Уполномоченного органа.</w:t>
      </w:r>
    </w:p>
    <w:p w:rsidR="00354118" w:rsidRPr="00AE78F8" w:rsidRDefault="00354118" w:rsidP="00AE78F8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8F8">
        <w:rPr>
          <w:rFonts w:ascii="Times New Roman" w:hAnsi="Times New Roman" w:cs="Times New Roman"/>
          <w:sz w:val="24"/>
          <w:szCs w:val="24"/>
        </w:rPr>
        <w:t xml:space="preserve">В состав Комиссии по согласованию могут быть включены представители территориального </w:t>
      </w:r>
      <w:r w:rsidRPr="00AE78F8">
        <w:rPr>
          <w:rFonts w:ascii="Times New Roman" w:hAnsi="Times New Roman" w:cs="Times New Roman"/>
          <w:sz w:val="24"/>
          <w:szCs w:val="24"/>
          <w:lang w:eastAsia="en-US"/>
        </w:rPr>
        <w:t xml:space="preserve">Отдела Министерства внутренних дел России  по </w:t>
      </w:r>
      <w:proofErr w:type="spellStart"/>
      <w:r w:rsidR="00E976DC" w:rsidRPr="00AE78F8">
        <w:rPr>
          <w:rFonts w:ascii="Times New Roman" w:hAnsi="Times New Roman" w:cs="Times New Roman"/>
          <w:sz w:val="24"/>
          <w:szCs w:val="24"/>
          <w:lang w:eastAsia="en-US"/>
        </w:rPr>
        <w:t>Сальскому</w:t>
      </w:r>
      <w:proofErr w:type="spellEnd"/>
      <w:r w:rsidR="00E976DC" w:rsidRPr="00AE78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E78F8">
        <w:rPr>
          <w:rFonts w:ascii="Times New Roman" w:hAnsi="Times New Roman" w:cs="Times New Roman"/>
          <w:sz w:val="24"/>
          <w:szCs w:val="24"/>
          <w:lang w:eastAsia="en-US"/>
        </w:rPr>
        <w:t xml:space="preserve"> району</w:t>
      </w:r>
      <w:r w:rsidRPr="00AE78F8">
        <w:rPr>
          <w:rFonts w:ascii="Times New Roman" w:hAnsi="Times New Roman" w:cs="Times New Roman"/>
          <w:sz w:val="24"/>
          <w:szCs w:val="24"/>
        </w:rPr>
        <w:t>, а также, в зависимости от выбранного способа управления многоквартирным домом, уполномоченный решением общего собрания собственников помещений в многоквартирном доме представитель (при непосредственном управлении многоквартирным домом собственниками помещений), представитель товарищества собственников жилья (жилищного кооператива, иного специализированного потребительского кооператива, управляющей организации), а также председатель</w:t>
      </w:r>
      <w:proofErr w:type="gramEnd"/>
      <w:r w:rsidRPr="00AE78F8">
        <w:rPr>
          <w:rFonts w:ascii="Times New Roman" w:hAnsi="Times New Roman" w:cs="Times New Roman"/>
          <w:sz w:val="24"/>
          <w:szCs w:val="24"/>
        </w:rPr>
        <w:t xml:space="preserve"> совета многоквартирного дома, старший по дому (при их наличии).</w:t>
      </w:r>
    </w:p>
    <w:p w:rsidR="00354118" w:rsidRPr="00AE78F8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2.4.  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5E6B38" w:rsidRPr="00AE78F8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AE78F8">
        <w:rPr>
          <w:rFonts w:ascii="Times New Roman" w:hAnsi="Times New Roman" w:cs="Times New Roman"/>
          <w:sz w:val="24"/>
          <w:szCs w:val="24"/>
        </w:rPr>
        <w:t>рабочих дней со дня выявления брошенного,</w:t>
      </w:r>
      <w:r w:rsidR="00AE78F8" w:rsidRPr="00AE78F8">
        <w:rPr>
          <w:rFonts w:ascii="Times New Roman" w:hAnsi="Times New Roman" w:cs="Times New Roman"/>
          <w:sz w:val="24"/>
          <w:szCs w:val="24"/>
        </w:rPr>
        <w:t xml:space="preserve"> </w:t>
      </w:r>
      <w:r w:rsidRPr="00AE78F8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 обеспечивает обследование транспортного средства с составлением акта обследования транспортного средства по утвержденной форме согласно приложению № 2 к настоящему постановлению и размещает на данном транспортном средстве требование о перемещении транспортного средства (далее – требование) в течение 10 календарных дней по форме согласно приложению № 3 к настоящему постановлению.</w:t>
      </w:r>
      <w:proofErr w:type="gramEnd"/>
    </w:p>
    <w:p w:rsidR="00354118" w:rsidRPr="00AE78F8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Требование размещается на брошенном, разукомплектованном транспортном средстве путем прикрепления его на стекло, а при его </w:t>
      </w:r>
      <w:r w:rsidRPr="00AE78F8">
        <w:rPr>
          <w:rFonts w:ascii="Times New Roman" w:hAnsi="Times New Roman" w:cs="Times New Roman"/>
          <w:sz w:val="24"/>
          <w:szCs w:val="24"/>
        </w:rPr>
        <w:br/>
        <w:t xml:space="preserve">отсутствии – на капот, багажник, дверь, иной элемент кузова транспортного средства (при этом должен быть обеспечен свободный визуальный доступ </w:t>
      </w:r>
      <w:r w:rsidRPr="00AE78F8">
        <w:rPr>
          <w:rFonts w:ascii="Times New Roman" w:hAnsi="Times New Roman" w:cs="Times New Roman"/>
          <w:sz w:val="24"/>
          <w:szCs w:val="24"/>
        </w:rPr>
        <w:br/>
        <w:t>для чтения указанного требования). Факт размещения требования фиксируется фотосъемкой с указанием времени и даты съемки.</w:t>
      </w:r>
    </w:p>
    <w:p w:rsidR="00354118" w:rsidRPr="00AE78F8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2.5.  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 xml:space="preserve">В случае если собственник брошенного транспортного средства </w:t>
      </w:r>
      <w:r w:rsidRPr="00AE78F8">
        <w:rPr>
          <w:rFonts w:ascii="Times New Roman" w:hAnsi="Times New Roman" w:cs="Times New Roman"/>
          <w:sz w:val="24"/>
          <w:szCs w:val="24"/>
        </w:rPr>
        <w:br/>
        <w:t xml:space="preserve">в течение срока, указанного в требовании, не принял меры по перемещению брошенного, разукомплектованного транспортного средства или не обратился </w:t>
      </w:r>
      <w:r w:rsidRPr="00AE78F8">
        <w:rPr>
          <w:rFonts w:ascii="Times New Roman" w:hAnsi="Times New Roman" w:cs="Times New Roman"/>
          <w:sz w:val="24"/>
          <w:szCs w:val="24"/>
        </w:rPr>
        <w:br/>
        <w:t xml:space="preserve">в Уполномоченный орган с заявлением об отказе от права собственности </w:t>
      </w:r>
      <w:r w:rsidRPr="00AE78F8">
        <w:rPr>
          <w:rFonts w:ascii="Times New Roman" w:hAnsi="Times New Roman" w:cs="Times New Roman"/>
          <w:sz w:val="24"/>
          <w:szCs w:val="24"/>
        </w:rPr>
        <w:br/>
        <w:t xml:space="preserve">на брошенное, разукомплектованное транспортное средство, Уполномоченный орган обеспечивает повторное обследование транспортного средства </w:t>
      </w:r>
      <w:r w:rsidRPr="00AE78F8">
        <w:rPr>
          <w:rFonts w:ascii="Times New Roman" w:hAnsi="Times New Roman" w:cs="Times New Roman"/>
          <w:sz w:val="24"/>
          <w:szCs w:val="24"/>
        </w:rPr>
        <w:br/>
        <w:t>с составлением акта обследования транспортного средства по утвержденной форме согласно приложению № 4 к</w:t>
      </w:r>
      <w:proofErr w:type="gramEnd"/>
      <w:r w:rsidRPr="00AE78F8">
        <w:rPr>
          <w:rFonts w:ascii="Times New Roman" w:hAnsi="Times New Roman" w:cs="Times New Roman"/>
          <w:sz w:val="24"/>
          <w:szCs w:val="24"/>
        </w:rPr>
        <w:t xml:space="preserve"> настоящему постановлению и направляет письменную заявку исполнителю, который осуществляет перемещение транспортного средства на стоянку для автомобилей. К акту обследования, составленному комиссией, прилагаются фотоматериалы. Акт обследования подписывается председателем и членами Комиссии. Эвакуация транспортного средства осуществляется в сроки, согласованные с исполнителем в присутствии представителя Уполномоченного органа и членов Комиссии, которые сверяют данные акта обследования транспортного средства.</w:t>
      </w:r>
    </w:p>
    <w:p w:rsidR="00354118" w:rsidRPr="00AE78F8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2.6.  В течение 10 календарных дней с момента эвакуации брошенного, разукомплектованного транспортного средства на стоянку для автомобилей Уполномоченный орган размещает в средствах ма</w:t>
      </w:r>
      <w:r w:rsidR="00E976DC" w:rsidRPr="00AE78F8">
        <w:rPr>
          <w:rFonts w:ascii="Times New Roman" w:hAnsi="Times New Roman" w:cs="Times New Roman"/>
          <w:sz w:val="24"/>
          <w:szCs w:val="24"/>
        </w:rPr>
        <w:t>ссовой информации (</w:t>
      </w:r>
      <w:r w:rsidRPr="00AE78F8"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 w:rsidR="00E976DC" w:rsidRPr="00AE78F8">
        <w:rPr>
          <w:rFonts w:ascii="Times New Roman" w:hAnsi="Times New Roman" w:cs="Times New Roman"/>
          <w:sz w:val="24"/>
          <w:szCs w:val="24"/>
        </w:rPr>
        <w:t>Сальская</w:t>
      </w:r>
      <w:proofErr w:type="spellEnd"/>
      <w:r w:rsidR="00E976DC" w:rsidRPr="00AE78F8">
        <w:rPr>
          <w:rFonts w:ascii="Times New Roman" w:hAnsi="Times New Roman" w:cs="Times New Roman"/>
          <w:sz w:val="24"/>
          <w:szCs w:val="24"/>
        </w:rPr>
        <w:t xml:space="preserve"> степь</w:t>
      </w:r>
      <w:r w:rsidRPr="00AE78F8">
        <w:rPr>
          <w:rFonts w:ascii="Times New Roman" w:hAnsi="Times New Roman" w:cs="Times New Roman"/>
          <w:sz w:val="24"/>
          <w:szCs w:val="24"/>
        </w:rPr>
        <w:t xml:space="preserve">» и официальный сайт Администрации </w:t>
      </w:r>
      <w:r w:rsidR="00AE78F8" w:rsidRPr="00AE78F8">
        <w:rPr>
          <w:rFonts w:ascii="Times New Roman" w:hAnsi="Times New Roman" w:cs="Times New Roman"/>
          <w:sz w:val="24"/>
          <w:szCs w:val="24"/>
        </w:rPr>
        <w:t>Гигантовского</w:t>
      </w:r>
      <w:r w:rsidR="00E976DC" w:rsidRPr="00AE78F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E976DC" w:rsidRPr="00AE78F8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AE78F8">
        <w:rPr>
          <w:rFonts w:ascii="Times New Roman" w:hAnsi="Times New Roman" w:cs="Times New Roman"/>
          <w:sz w:val="24"/>
          <w:szCs w:val="24"/>
        </w:rPr>
        <w:t>нформацию об эвакуированном брошенном, разукомплектованно</w:t>
      </w:r>
      <w:r w:rsidR="00E976DC" w:rsidRPr="00AE78F8">
        <w:rPr>
          <w:rFonts w:ascii="Times New Roman" w:hAnsi="Times New Roman" w:cs="Times New Roman"/>
          <w:sz w:val="24"/>
          <w:szCs w:val="24"/>
        </w:rPr>
        <w:t>м</w:t>
      </w:r>
      <w:r w:rsidRPr="00AE78F8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E976DC" w:rsidRPr="00AE78F8">
        <w:rPr>
          <w:rFonts w:ascii="Times New Roman" w:hAnsi="Times New Roman" w:cs="Times New Roman"/>
          <w:sz w:val="24"/>
          <w:szCs w:val="24"/>
        </w:rPr>
        <w:t>н</w:t>
      </w:r>
      <w:r w:rsidRPr="00AE78F8">
        <w:rPr>
          <w:rFonts w:ascii="Times New Roman" w:hAnsi="Times New Roman" w:cs="Times New Roman"/>
          <w:sz w:val="24"/>
          <w:szCs w:val="24"/>
        </w:rPr>
        <w:t>ом средстве с указанием его характеристик.</w:t>
      </w:r>
    </w:p>
    <w:p w:rsidR="00354118" w:rsidRPr="00AE78F8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2.7.  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 xml:space="preserve">В случае если в течение 30 календарных дней собственник, либо </w:t>
      </w:r>
      <w:r w:rsidRPr="00AE78F8">
        <w:rPr>
          <w:rFonts w:ascii="Times New Roman" w:hAnsi="Times New Roman" w:cs="Times New Roman"/>
          <w:sz w:val="24"/>
          <w:szCs w:val="24"/>
        </w:rPr>
        <w:br/>
        <w:t xml:space="preserve">его законный представитель не обратились в Уполномоченный орган </w:t>
      </w:r>
      <w:r w:rsidRPr="00AE78F8">
        <w:rPr>
          <w:rFonts w:ascii="Times New Roman" w:hAnsi="Times New Roman" w:cs="Times New Roman"/>
          <w:sz w:val="24"/>
          <w:szCs w:val="24"/>
        </w:rPr>
        <w:br/>
        <w:t>с заявлением о возврате брошенного, разукомплектованного транспортного средства либо об отказе от права собственности на брошенное транспортное средство</w:t>
      </w:r>
      <w:r w:rsidR="005D13DA" w:rsidRPr="00AE78F8">
        <w:rPr>
          <w:rFonts w:ascii="Times New Roman" w:hAnsi="Times New Roman" w:cs="Times New Roman"/>
          <w:sz w:val="24"/>
          <w:szCs w:val="24"/>
        </w:rPr>
        <w:t xml:space="preserve">,  Уполномоченный орган  </w:t>
      </w:r>
      <w:r w:rsidRPr="00AE78F8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 обращается в суд в целях признания транспортного средства бесхозяйным, за исключением случая, предусмотренного пунктом 2 статьи 225 Гражданского</w:t>
      </w:r>
      <w:proofErr w:type="gramEnd"/>
      <w:r w:rsidRPr="00AE78F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</w:t>
      </w:r>
    </w:p>
    <w:p w:rsidR="00354118" w:rsidRPr="00AE78F8" w:rsidRDefault="00354118" w:rsidP="006D29B9">
      <w:pPr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E78F8">
        <w:rPr>
          <w:sz w:val="24"/>
          <w:szCs w:val="24"/>
        </w:rPr>
        <w:t>2.8.  Со специализированной автостоянки транспортное средство выдается собственнику либо его представителю, имеющему оформленную</w:t>
      </w:r>
      <w:r w:rsidRPr="00AE78F8">
        <w:rPr>
          <w:sz w:val="24"/>
          <w:szCs w:val="24"/>
        </w:rPr>
        <w:br/>
        <w:t>в установленном порядке доверенность от собственника транспортного средства, только при наличии заявления с пакетом документов, подтверждающих право собственности на данное транспортное средство.</w:t>
      </w:r>
    </w:p>
    <w:p w:rsidR="00354118" w:rsidRPr="00AE78F8" w:rsidRDefault="00354118" w:rsidP="006D29B9">
      <w:pPr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E78F8">
        <w:rPr>
          <w:sz w:val="24"/>
          <w:szCs w:val="24"/>
        </w:rPr>
        <w:t xml:space="preserve">2.9.  При возврате брошенного, разукомплектованного транспортного средства собственник, либо его законный представитель возмещает затраты </w:t>
      </w:r>
      <w:r w:rsidRPr="00AE78F8">
        <w:rPr>
          <w:sz w:val="24"/>
          <w:szCs w:val="24"/>
        </w:rPr>
        <w:br/>
        <w:t>на эвакуацию брошенного транспортного средства и его хранение.</w:t>
      </w:r>
    </w:p>
    <w:p w:rsidR="00354118" w:rsidRPr="00FD7360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8F8">
        <w:rPr>
          <w:rFonts w:ascii="Times New Roman" w:hAnsi="Times New Roman" w:cs="Times New Roman"/>
          <w:sz w:val="24"/>
          <w:szCs w:val="24"/>
        </w:rPr>
        <w:t>2.10.  Финансирование расходов на организацию выявления, перемещения, хранения брошенных, разукомплектованных транспортных средств осуществляется за счет средств бюджета муниципального образования «</w:t>
      </w:r>
      <w:r w:rsidR="00AE78F8" w:rsidRPr="00AE78F8">
        <w:rPr>
          <w:rFonts w:ascii="Times New Roman" w:hAnsi="Times New Roman" w:cs="Times New Roman"/>
          <w:sz w:val="24"/>
          <w:szCs w:val="24"/>
        </w:rPr>
        <w:t xml:space="preserve">Гигантовское </w:t>
      </w:r>
      <w:r w:rsidR="001F33AC" w:rsidRPr="00AE78F8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360">
        <w:rPr>
          <w:rFonts w:ascii="Times New Roman" w:hAnsi="Times New Roman" w:cs="Times New Roman"/>
          <w:sz w:val="28"/>
          <w:szCs w:val="28"/>
        </w:rPr>
        <w:t>.</w:t>
      </w:r>
    </w:p>
    <w:p w:rsidR="00354118" w:rsidRDefault="00354118" w:rsidP="00286E27">
      <w:pPr>
        <w:spacing w:line="276" w:lineRule="auto"/>
        <w:contextualSpacing/>
        <w:rPr>
          <w:sz w:val="28"/>
          <w:szCs w:val="28"/>
        </w:rPr>
      </w:pPr>
    </w:p>
    <w:p w:rsidR="00354118" w:rsidRDefault="00354118" w:rsidP="00354118">
      <w:pPr>
        <w:rPr>
          <w:sz w:val="28"/>
          <w:szCs w:val="28"/>
        </w:rPr>
      </w:pPr>
    </w:p>
    <w:p w:rsidR="00354118" w:rsidRPr="009C2243" w:rsidRDefault="00354118" w:rsidP="00354118">
      <w:pPr>
        <w:sectPr w:rsidR="00354118" w:rsidRPr="009C2243" w:rsidSect="00354118">
          <w:headerReference w:type="default" r:id="rId8"/>
          <w:footerReference w:type="default" r:id="rId9"/>
          <w:pgSz w:w="11906" w:h="16838" w:code="9"/>
          <w:pgMar w:top="567" w:right="567" w:bottom="1134" w:left="1701" w:header="720" w:footer="720" w:gutter="0"/>
          <w:cols w:space="720"/>
          <w:docGrid w:linePitch="272"/>
        </w:sectPr>
      </w:pPr>
    </w:p>
    <w:tbl>
      <w:tblPr>
        <w:tblW w:w="4962" w:type="dxa"/>
        <w:tblInd w:w="5211" w:type="dxa"/>
        <w:tblLook w:val="04A0"/>
      </w:tblPr>
      <w:tblGrid>
        <w:gridCol w:w="4962"/>
      </w:tblGrid>
      <w:tr w:rsidR="00354118" w:rsidRPr="00AE78F8" w:rsidTr="002429EC">
        <w:tc>
          <w:tcPr>
            <w:tcW w:w="4962" w:type="dxa"/>
            <w:shd w:val="clear" w:color="auto" w:fill="auto"/>
          </w:tcPr>
          <w:p w:rsidR="001F33AC" w:rsidRPr="00AE78F8" w:rsidRDefault="001F33AC" w:rsidP="001F33A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E78F8">
              <w:rPr>
                <w:sz w:val="24"/>
                <w:szCs w:val="24"/>
              </w:rPr>
              <w:lastRenderedPageBreak/>
              <w:t>Приложение № 2</w:t>
            </w:r>
          </w:p>
          <w:p w:rsidR="001F33AC" w:rsidRPr="00AE78F8" w:rsidRDefault="001F33AC" w:rsidP="001F33A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E78F8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1F33AC" w:rsidRPr="00AE78F8" w:rsidRDefault="00AE78F8" w:rsidP="001F33A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E78F8">
              <w:rPr>
                <w:sz w:val="24"/>
                <w:szCs w:val="24"/>
              </w:rPr>
              <w:t xml:space="preserve">Гигантовского </w:t>
            </w:r>
            <w:r w:rsidR="001F33AC" w:rsidRPr="00AE78F8">
              <w:rPr>
                <w:sz w:val="24"/>
                <w:szCs w:val="24"/>
              </w:rPr>
              <w:t>сельского поселения</w:t>
            </w:r>
          </w:p>
          <w:p w:rsidR="00354118" w:rsidRPr="00AE78F8" w:rsidRDefault="001F33AC" w:rsidP="008A542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E78F8">
              <w:rPr>
                <w:sz w:val="24"/>
                <w:szCs w:val="24"/>
              </w:rPr>
              <w:t>от «</w:t>
            </w:r>
            <w:r w:rsidR="00126B86" w:rsidRPr="00AE78F8">
              <w:rPr>
                <w:sz w:val="24"/>
                <w:szCs w:val="24"/>
              </w:rPr>
              <w:t>01</w:t>
            </w:r>
            <w:r w:rsidRPr="00AE78F8">
              <w:rPr>
                <w:sz w:val="24"/>
                <w:szCs w:val="24"/>
              </w:rPr>
              <w:t xml:space="preserve">» </w:t>
            </w:r>
            <w:r w:rsidR="00126B86" w:rsidRPr="00AE78F8">
              <w:rPr>
                <w:sz w:val="24"/>
                <w:szCs w:val="24"/>
              </w:rPr>
              <w:t>ноября</w:t>
            </w:r>
            <w:r w:rsidRPr="00AE78F8">
              <w:rPr>
                <w:sz w:val="24"/>
                <w:szCs w:val="24"/>
              </w:rPr>
              <w:t xml:space="preserve"> 2021г. №</w:t>
            </w:r>
            <w:r w:rsidR="00126B86" w:rsidRPr="00AE78F8">
              <w:rPr>
                <w:sz w:val="24"/>
                <w:szCs w:val="24"/>
              </w:rPr>
              <w:t xml:space="preserve"> </w:t>
            </w:r>
            <w:r w:rsidR="00AE78F8" w:rsidRPr="00AE78F8">
              <w:rPr>
                <w:sz w:val="24"/>
                <w:szCs w:val="24"/>
              </w:rPr>
              <w:t>116</w:t>
            </w:r>
          </w:p>
        </w:tc>
      </w:tr>
      <w:tr w:rsidR="00354118" w:rsidRPr="00FD7360" w:rsidTr="002429EC">
        <w:tc>
          <w:tcPr>
            <w:tcW w:w="4962" w:type="dxa"/>
            <w:shd w:val="clear" w:color="auto" w:fill="auto"/>
          </w:tcPr>
          <w:p w:rsidR="00354118" w:rsidRPr="00FD7360" w:rsidRDefault="00354118" w:rsidP="00AE78F8">
            <w:pPr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</w:tc>
      </w:tr>
    </w:tbl>
    <w:p w:rsidR="00126B86" w:rsidRDefault="00126B86" w:rsidP="00AE78F8">
      <w:pPr>
        <w:rPr>
          <w:bCs/>
          <w:sz w:val="28"/>
          <w:szCs w:val="28"/>
        </w:rPr>
      </w:pP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АКТ № __________</w:t>
      </w:r>
    </w:p>
    <w:p w:rsidR="00354118" w:rsidRPr="00AE78F8" w:rsidRDefault="00354118" w:rsidP="00AE78F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обследования брошенного, разукомплектованного транспортного средства</w:t>
      </w:r>
    </w:p>
    <w:p w:rsidR="00354118" w:rsidRPr="00AE78F8" w:rsidRDefault="00354118" w:rsidP="00AE78F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«____» ____________ 20__ года   ____ часов _____ минут</w:t>
      </w:r>
    </w:p>
    <w:p w:rsidR="00354118" w:rsidRPr="00B73D34" w:rsidRDefault="00354118" w:rsidP="00354118">
      <w:pPr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место составления)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Комиссия в составе: председателя комиссии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___________________________________________________________________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(должность, Ф.И.О.)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и членов комиссии ___________________________________________________________________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___________________________________________________________________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(должности и Ф.И.О. членов комиссии)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___________________________________________________________________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в присутствии ______________________________________________________________________</w:t>
      </w:r>
      <w:r w:rsidR="00AE78F8">
        <w:rPr>
          <w:bCs/>
          <w:sz w:val="24"/>
          <w:szCs w:val="24"/>
        </w:rPr>
        <w:t>_________</w:t>
      </w:r>
    </w:p>
    <w:p w:rsidR="00354118" w:rsidRPr="00AE78F8" w:rsidRDefault="00354118" w:rsidP="00354118">
      <w:pPr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(должности и Ф.И.О. иных лиц, присутствовавших при осмотре транспортного средства)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установила, что транспортное средство 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8F8">
        <w:rPr>
          <w:bCs/>
          <w:sz w:val="24"/>
          <w:szCs w:val="24"/>
        </w:rPr>
        <w:t>______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имеет признаки брошенного</w:t>
      </w:r>
      <w:r w:rsidRPr="00AE78F8">
        <w:rPr>
          <w:sz w:val="24"/>
          <w:szCs w:val="24"/>
        </w:rPr>
        <w:t>,</w:t>
      </w:r>
      <w:r w:rsidR="00AE78F8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разукомплектованного</w:t>
      </w:r>
      <w:r w:rsidRPr="00AE78F8">
        <w:rPr>
          <w:bCs/>
          <w:sz w:val="24"/>
          <w:szCs w:val="24"/>
        </w:rPr>
        <w:t xml:space="preserve"> транспортного средства ___________________________________________________________________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___________________________________________________________________</w:t>
      </w:r>
    </w:p>
    <w:p w:rsidR="00354118" w:rsidRPr="00AE78F8" w:rsidRDefault="00354118" w:rsidP="00354118">
      <w:pPr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 xml:space="preserve">(состояние транспортного средства, в том числе признаки его отнесения к </w:t>
      </w:r>
      <w:proofErr w:type="gramStart"/>
      <w:r w:rsidRPr="00AE78F8">
        <w:rPr>
          <w:bCs/>
          <w:sz w:val="24"/>
          <w:szCs w:val="24"/>
        </w:rPr>
        <w:t>брошенному</w:t>
      </w:r>
      <w:proofErr w:type="gramEnd"/>
      <w:r w:rsidRPr="00AE78F8">
        <w:rPr>
          <w:bCs/>
          <w:sz w:val="24"/>
          <w:szCs w:val="24"/>
        </w:rPr>
        <w:t>)</w:t>
      </w:r>
    </w:p>
    <w:p w:rsidR="00354118" w:rsidRPr="00AE78F8" w:rsidRDefault="00354118" w:rsidP="00354118">
      <w:pPr>
        <w:jc w:val="center"/>
        <w:rPr>
          <w:bCs/>
          <w:sz w:val="24"/>
          <w:szCs w:val="24"/>
        </w:rPr>
      </w:pPr>
    </w:p>
    <w:p w:rsidR="00354118" w:rsidRPr="00AE78F8" w:rsidRDefault="00354118" w:rsidP="00354118">
      <w:pPr>
        <w:jc w:val="both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 xml:space="preserve">в </w:t>
      </w:r>
      <w:proofErr w:type="gramStart"/>
      <w:r w:rsidRPr="00AE78F8">
        <w:rPr>
          <w:bCs/>
          <w:sz w:val="24"/>
          <w:szCs w:val="24"/>
        </w:rPr>
        <w:t>связи</w:t>
      </w:r>
      <w:proofErr w:type="gramEnd"/>
      <w:r w:rsidRPr="00AE78F8">
        <w:rPr>
          <w:bCs/>
          <w:sz w:val="24"/>
          <w:szCs w:val="24"/>
        </w:rPr>
        <w:t xml:space="preserve"> с чем уведомляется собственник о необходимости перемещения транспортного средства, имеющего признаки брошенного </w:t>
      </w:r>
      <w:r w:rsidRPr="00AE78F8">
        <w:rPr>
          <w:bCs/>
          <w:sz w:val="24"/>
          <w:szCs w:val="24"/>
        </w:rPr>
        <w:br/>
        <w:t xml:space="preserve">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енного с нарушением требований Правил благоустройства </w:t>
      </w:r>
      <w:r w:rsidR="00AE78F8" w:rsidRPr="00AE78F8">
        <w:rPr>
          <w:sz w:val="24"/>
          <w:szCs w:val="24"/>
        </w:rPr>
        <w:t>Гигантовского</w:t>
      </w:r>
      <w:r w:rsidR="00286E27" w:rsidRPr="00AE78F8">
        <w:rPr>
          <w:bCs/>
          <w:sz w:val="24"/>
          <w:szCs w:val="24"/>
        </w:rPr>
        <w:t xml:space="preserve"> сельского поселения</w:t>
      </w:r>
      <w:r w:rsidRPr="00AE78F8">
        <w:rPr>
          <w:bCs/>
          <w:sz w:val="24"/>
          <w:szCs w:val="24"/>
        </w:rPr>
        <w:t>, утвержденных решением</w:t>
      </w:r>
    </w:p>
    <w:p w:rsidR="00354118" w:rsidRPr="00AE78F8" w:rsidRDefault="00354118" w:rsidP="00354118">
      <w:pPr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___________________________________________________________________,</w:t>
      </w:r>
    </w:p>
    <w:p w:rsidR="001F33AC" w:rsidRPr="00AE78F8" w:rsidRDefault="00354118" w:rsidP="002429EC">
      <w:pPr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(реквизиты решения органа местного самоуправления об утве</w:t>
      </w:r>
      <w:r w:rsidR="002429EC" w:rsidRPr="00AE78F8">
        <w:rPr>
          <w:bCs/>
          <w:sz w:val="24"/>
          <w:szCs w:val="24"/>
        </w:rPr>
        <w:t>рждении правил благоустройства)</w:t>
      </w:r>
    </w:p>
    <w:p w:rsidR="00354118" w:rsidRPr="00AE78F8" w:rsidRDefault="00354118" w:rsidP="00AE78F8">
      <w:pPr>
        <w:rPr>
          <w:bCs/>
          <w:sz w:val="24"/>
          <w:szCs w:val="24"/>
        </w:rPr>
      </w:pPr>
    </w:p>
    <w:p w:rsidR="00354118" w:rsidRPr="00AE78F8" w:rsidRDefault="00354118" w:rsidP="00354118">
      <w:pPr>
        <w:ind w:firstLine="680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Приложение:</w:t>
      </w:r>
    </w:p>
    <w:p w:rsidR="00354118" w:rsidRPr="00AE78F8" w:rsidRDefault="00354118" w:rsidP="00354118">
      <w:pPr>
        <w:ind w:firstLine="680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1.</w:t>
      </w:r>
      <w:r w:rsidRPr="00AE78F8">
        <w:rPr>
          <w:bCs/>
          <w:sz w:val="24"/>
          <w:szCs w:val="24"/>
        </w:rPr>
        <w:tab/>
      </w:r>
      <w:proofErr w:type="spellStart"/>
      <w:r w:rsidRPr="00AE78F8">
        <w:rPr>
          <w:bCs/>
          <w:sz w:val="24"/>
          <w:szCs w:val="24"/>
        </w:rPr>
        <w:t>Фототаблица</w:t>
      </w:r>
      <w:proofErr w:type="spellEnd"/>
      <w:r w:rsidRPr="00AE78F8">
        <w:rPr>
          <w:bCs/>
          <w:sz w:val="24"/>
          <w:szCs w:val="24"/>
        </w:rPr>
        <w:t xml:space="preserve"> –  ___ снимков на ____ листах.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</w:p>
    <w:p w:rsidR="00354118" w:rsidRPr="00AE78F8" w:rsidRDefault="00354118" w:rsidP="00354118">
      <w:pPr>
        <w:ind w:firstLine="680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Акт составлен в _____ экземплярах.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</w:p>
    <w:p w:rsidR="00354118" w:rsidRPr="00AE78F8" w:rsidRDefault="00354118" w:rsidP="00354118">
      <w:pPr>
        <w:ind w:firstLine="680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Члены комиссии:________________    ______________________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(должность)                                  (подпись)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____________________    ______________________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(должность)                                  (подпись)</w:t>
      </w:r>
    </w:p>
    <w:p w:rsidR="00354118" w:rsidRPr="00AE78F8" w:rsidRDefault="00354118" w:rsidP="0035411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____________________    ______________________</w:t>
      </w:r>
    </w:p>
    <w:p w:rsidR="00354118" w:rsidRPr="00AE78F8" w:rsidRDefault="00354118" w:rsidP="00AE78F8">
      <w:pPr>
        <w:ind w:firstLine="680"/>
        <w:jc w:val="center"/>
        <w:rPr>
          <w:bCs/>
          <w:sz w:val="24"/>
          <w:szCs w:val="24"/>
        </w:rPr>
      </w:pPr>
      <w:r w:rsidRPr="00AE78F8">
        <w:rPr>
          <w:bCs/>
          <w:sz w:val="24"/>
          <w:szCs w:val="24"/>
        </w:rPr>
        <w:t>(должность)                                  (подпись)</w:t>
      </w:r>
    </w:p>
    <w:p w:rsidR="00AE78F8" w:rsidRDefault="00AE78F8" w:rsidP="001F33AC">
      <w:pPr>
        <w:spacing w:line="276" w:lineRule="auto"/>
        <w:jc w:val="right"/>
        <w:rPr>
          <w:sz w:val="28"/>
          <w:szCs w:val="28"/>
        </w:rPr>
      </w:pPr>
    </w:p>
    <w:p w:rsidR="001F33AC" w:rsidRPr="00AE78F8" w:rsidRDefault="001F33AC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lastRenderedPageBreak/>
        <w:t xml:space="preserve">Приложение № 3  </w:t>
      </w:r>
    </w:p>
    <w:p w:rsidR="001F33AC" w:rsidRPr="00AE78F8" w:rsidRDefault="001F33AC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t xml:space="preserve">к постановлению Администрации </w:t>
      </w:r>
    </w:p>
    <w:p w:rsidR="001F33AC" w:rsidRPr="00AE78F8" w:rsidRDefault="00AE78F8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t>Гигантовского</w:t>
      </w:r>
      <w:r w:rsidR="001F33AC" w:rsidRPr="00AE78F8">
        <w:rPr>
          <w:sz w:val="24"/>
          <w:szCs w:val="24"/>
        </w:rPr>
        <w:t xml:space="preserve"> сельского поселения</w:t>
      </w:r>
    </w:p>
    <w:p w:rsidR="001F33AC" w:rsidRPr="00AE78F8" w:rsidRDefault="001F33AC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t>от «</w:t>
      </w:r>
      <w:r w:rsidR="00126B86" w:rsidRPr="00AE78F8">
        <w:rPr>
          <w:sz w:val="24"/>
          <w:szCs w:val="24"/>
        </w:rPr>
        <w:t>01</w:t>
      </w:r>
      <w:r w:rsidRPr="00AE78F8">
        <w:rPr>
          <w:sz w:val="24"/>
          <w:szCs w:val="24"/>
        </w:rPr>
        <w:t>»</w:t>
      </w:r>
      <w:r w:rsidR="00126B86" w:rsidRPr="00AE78F8">
        <w:rPr>
          <w:sz w:val="24"/>
          <w:szCs w:val="24"/>
        </w:rPr>
        <w:t xml:space="preserve"> ноября</w:t>
      </w:r>
      <w:r w:rsidRPr="00AE78F8">
        <w:rPr>
          <w:sz w:val="24"/>
          <w:szCs w:val="24"/>
        </w:rPr>
        <w:t xml:space="preserve"> 2021г. №</w:t>
      </w:r>
      <w:r w:rsidR="00AE78F8" w:rsidRPr="00AE78F8">
        <w:rPr>
          <w:sz w:val="24"/>
          <w:szCs w:val="24"/>
        </w:rPr>
        <w:t xml:space="preserve"> 116</w:t>
      </w:r>
    </w:p>
    <w:p w:rsidR="001F33AC" w:rsidRPr="00AE78F8" w:rsidRDefault="001F33AC" w:rsidP="0035411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Собственнику транспортного средства:</w:t>
      </w:r>
    </w:p>
    <w:p w:rsidR="00354118" w:rsidRPr="00AE78F8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__________________________ (марка, модель)</w:t>
      </w:r>
    </w:p>
    <w:p w:rsidR="00354118" w:rsidRPr="00AE78F8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118" w:rsidRPr="00AE78F8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(государственный регистрационный знак)</w:t>
      </w:r>
    </w:p>
    <w:p w:rsidR="00354118" w:rsidRPr="00AE78F8" w:rsidRDefault="00354118" w:rsidP="001F3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Требование</w:t>
      </w:r>
    </w:p>
    <w:p w:rsidR="00354118" w:rsidRPr="00AE78F8" w:rsidRDefault="00354118" w:rsidP="001F3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о перемещении брошенного,</w:t>
      </w:r>
      <w:r w:rsidRPr="00AE78F8">
        <w:rPr>
          <w:rFonts w:ascii="Times New Roman" w:hAnsi="Times New Roman" w:cs="Times New Roman"/>
          <w:sz w:val="24"/>
          <w:szCs w:val="24"/>
        </w:rPr>
        <w:br/>
        <w:t>разукомплекто</w:t>
      </w:r>
      <w:r w:rsidR="001F33AC" w:rsidRPr="00AE78F8">
        <w:rPr>
          <w:rFonts w:ascii="Times New Roman" w:hAnsi="Times New Roman" w:cs="Times New Roman"/>
          <w:sz w:val="24"/>
          <w:szCs w:val="24"/>
        </w:rPr>
        <w:t xml:space="preserve">ванного транспортного средства </w:t>
      </w: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Информирую Вас о том, что принадлежащее Вам транспортное средство отвечает признакам брошенного, разукомплектованного транспортного средства и препятствует проезду, проходу пешеходов, уборке территории, проезду спецтранспорта, размещено с нарушением требований Правил благоустройства </w:t>
      </w:r>
      <w:r w:rsidR="00AE78F8" w:rsidRPr="00AE78F8">
        <w:rPr>
          <w:rFonts w:ascii="Times New Roman" w:hAnsi="Times New Roman" w:cs="Times New Roman"/>
          <w:sz w:val="24"/>
          <w:szCs w:val="24"/>
        </w:rPr>
        <w:t>Гигантовского</w:t>
      </w:r>
      <w:r w:rsidR="001F33AC" w:rsidRPr="00AE78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E78F8">
        <w:rPr>
          <w:rFonts w:ascii="Times New Roman" w:hAnsi="Times New Roman" w:cs="Times New Roman"/>
          <w:sz w:val="24"/>
          <w:szCs w:val="24"/>
        </w:rPr>
        <w:t>.</w:t>
      </w:r>
    </w:p>
    <w:p w:rsidR="00354118" w:rsidRPr="00AE78F8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В случае если транспортное средство до ___________________ 20___г. </w:t>
      </w:r>
      <w:r w:rsidRPr="00AE78F8">
        <w:rPr>
          <w:rFonts w:ascii="Times New Roman" w:hAnsi="Times New Roman" w:cs="Times New Roman"/>
          <w:sz w:val="24"/>
          <w:szCs w:val="24"/>
        </w:rPr>
        <w:br/>
        <w:t>не будет перемещено, производится его эвакуация  на стоянку для автомобилей, расположенную по адресу: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, в соответствии с Порядком </w:t>
      </w:r>
      <w:r w:rsidRPr="00AE78F8">
        <w:rPr>
          <w:rFonts w:ascii="Times New Roman" w:hAnsi="Times New Roman"/>
          <w:sz w:val="24"/>
          <w:szCs w:val="24"/>
        </w:rPr>
        <w:t>выявления, перемещения, хранения брошенных</w:t>
      </w:r>
      <w:r w:rsidRPr="00AE78F8">
        <w:rPr>
          <w:rFonts w:ascii="Times New Roman" w:hAnsi="Times New Roman" w:cs="Times New Roman"/>
          <w:sz w:val="24"/>
          <w:szCs w:val="24"/>
        </w:rPr>
        <w:t xml:space="preserve">,  </w:t>
      </w:r>
      <w:r w:rsidRPr="00AE78F8">
        <w:rPr>
          <w:rFonts w:ascii="Times New Roman" w:hAnsi="Times New Roman"/>
          <w:sz w:val="24"/>
          <w:szCs w:val="24"/>
        </w:rPr>
        <w:t>разукомплектованных транспортных</w:t>
      </w:r>
      <w:r w:rsidR="00AE78F8" w:rsidRPr="00AE78F8">
        <w:rPr>
          <w:rFonts w:ascii="Times New Roman" w:hAnsi="Times New Roman"/>
          <w:sz w:val="24"/>
          <w:szCs w:val="24"/>
        </w:rPr>
        <w:t xml:space="preserve"> </w:t>
      </w:r>
      <w:r w:rsidRPr="00AE78F8">
        <w:rPr>
          <w:rFonts w:ascii="Times New Roman" w:hAnsi="Times New Roman"/>
          <w:sz w:val="24"/>
          <w:szCs w:val="24"/>
        </w:rPr>
        <w:t>средств на территории муниципального</w:t>
      </w:r>
      <w:r w:rsidR="00AE78F8" w:rsidRPr="00AE78F8">
        <w:rPr>
          <w:rFonts w:ascii="Times New Roman" w:hAnsi="Times New Roman"/>
          <w:sz w:val="24"/>
          <w:szCs w:val="24"/>
        </w:rPr>
        <w:t xml:space="preserve"> </w:t>
      </w:r>
      <w:r w:rsidRPr="00AE78F8">
        <w:rPr>
          <w:rFonts w:ascii="Times New Roman" w:hAnsi="Times New Roman"/>
          <w:sz w:val="24"/>
          <w:szCs w:val="24"/>
        </w:rPr>
        <w:t>образования «</w:t>
      </w:r>
      <w:r w:rsidR="00AE78F8" w:rsidRPr="00AE78F8">
        <w:rPr>
          <w:rFonts w:ascii="Times New Roman" w:hAnsi="Times New Roman"/>
          <w:sz w:val="24"/>
          <w:szCs w:val="24"/>
        </w:rPr>
        <w:t>Гигантовское</w:t>
      </w:r>
      <w:r w:rsidR="001F33AC" w:rsidRPr="00AE78F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78F8">
        <w:rPr>
          <w:rFonts w:ascii="Times New Roman" w:hAnsi="Times New Roman"/>
          <w:sz w:val="24"/>
          <w:szCs w:val="24"/>
        </w:rPr>
        <w:t>», у</w:t>
      </w:r>
      <w:r w:rsidRPr="00AE78F8">
        <w:rPr>
          <w:rFonts w:ascii="Times New Roman" w:hAnsi="Times New Roman" w:cs="Times New Roman"/>
          <w:sz w:val="24"/>
          <w:szCs w:val="24"/>
        </w:rPr>
        <w:t>твержденным ___________________________________________________________________</w:t>
      </w:r>
    </w:p>
    <w:p w:rsidR="00354118" w:rsidRPr="00AE78F8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(указываются реквизиты муниципального нормативного правового акта)</w:t>
      </w:r>
    </w:p>
    <w:p w:rsidR="00354118" w:rsidRPr="00AE78F8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Предлагаю Вам принять меры по перемещению транспортного средства </w:t>
      </w:r>
      <w:r w:rsidRPr="00AE78F8">
        <w:rPr>
          <w:rFonts w:ascii="Times New Roman" w:hAnsi="Times New Roman" w:cs="Times New Roman"/>
          <w:sz w:val="24"/>
          <w:szCs w:val="24"/>
        </w:rPr>
        <w:br/>
        <w:t xml:space="preserve">или обратиться лично 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54118" w:rsidRPr="00AE78F8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(указывается наименование уполномоченного органа)</w:t>
      </w:r>
    </w:p>
    <w:p w:rsidR="00354118" w:rsidRPr="00AE78F8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с заявлением об отказе от права собственности на брошенное транспортное средство.</w:t>
      </w:r>
    </w:p>
    <w:p w:rsidR="00354118" w:rsidRPr="00AE78F8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> (-</w:t>
      </w:r>
      <w:proofErr w:type="spellStart"/>
      <w:proofErr w:type="gramEnd"/>
      <w:r w:rsidRPr="00AE78F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E78F8">
        <w:rPr>
          <w:rFonts w:ascii="Times New Roman" w:hAnsi="Times New Roman" w:cs="Times New Roman"/>
          <w:sz w:val="24"/>
          <w:szCs w:val="24"/>
        </w:rPr>
        <w:t>) для справок:  ____________________________.</w:t>
      </w:r>
    </w:p>
    <w:p w:rsidR="00354118" w:rsidRPr="00AE78F8" w:rsidRDefault="00354118" w:rsidP="0035411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Руководитель/заместитель руководителя Уполномоченного органа     ___________________________________________   _______________________</w:t>
      </w:r>
    </w:p>
    <w:p w:rsidR="00354118" w:rsidRPr="00AE78F8" w:rsidRDefault="0035411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  <w:r w:rsidRPr="00AE78F8">
        <w:rPr>
          <w:sz w:val="24"/>
          <w:szCs w:val="24"/>
        </w:rPr>
        <w:t xml:space="preserve">                                               (Ф.И.О)                                                                                             (подпись)        </w:t>
      </w:r>
    </w:p>
    <w:p w:rsidR="00354118" w:rsidRPr="00AE78F8" w:rsidRDefault="0035411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354118" w:rsidRDefault="0035411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AE78F8" w:rsidRDefault="00AE78F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AE78F8" w:rsidRDefault="00AE78F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AE78F8" w:rsidRDefault="00AE78F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AE78F8" w:rsidRDefault="00AE78F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AE78F8" w:rsidRDefault="00AE78F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AE78F8" w:rsidRDefault="00AE78F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AE78F8" w:rsidRPr="00AE78F8" w:rsidRDefault="00AE78F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1F33AC" w:rsidRPr="00AE78F8" w:rsidRDefault="001F33AC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lastRenderedPageBreak/>
        <w:t xml:space="preserve">Приложение № 4  </w:t>
      </w:r>
    </w:p>
    <w:p w:rsidR="001F33AC" w:rsidRPr="00AE78F8" w:rsidRDefault="001F33AC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t xml:space="preserve">к постановлению Администрации </w:t>
      </w:r>
    </w:p>
    <w:p w:rsidR="001F33AC" w:rsidRPr="00AE78F8" w:rsidRDefault="00AE78F8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t xml:space="preserve">Гигантовского </w:t>
      </w:r>
      <w:r w:rsidR="001F33AC" w:rsidRPr="00AE78F8">
        <w:rPr>
          <w:sz w:val="24"/>
          <w:szCs w:val="24"/>
        </w:rPr>
        <w:t>сельского поселения</w:t>
      </w:r>
    </w:p>
    <w:p w:rsidR="001F33AC" w:rsidRPr="00AE78F8" w:rsidRDefault="001F33AC" w:rsidP="001F33AC">
      <w:pPr>
        <w:spacing w:line="276" w:lineRule="auto"/>
        <w:jc w:val="right"/>
        <w:rPr>
          <w:sz w:val="24"/>
          <w:szCs w:val="24"/>
        </w:rPr>
      </w:pPr>
      <w:r w:rsidRPr="00AE78F8">
        <w:rPr>
          <w:sz w:val="24"/>
          <w:szCs w:val="24"/>
        </w:rPr>
        <w:t>от «</w:t>
      </w:r>
      <w:r w:rsidR="00126B86" w:rsidRPr="00AE78F8">
        <w:rPr>
          <w:sz w:val="24"/>
          <w:szCs w:val="24"/>
        </w:rPr>
        <w:t>01</w:t>
      </w:r>
      <w:r w:rsidRPr="00AE78F8">
        <w:rPr>
          <w:sz w:val="24"/>
          <w:szCs w:val="24"/>
        </w:rPr>
        <w:t xml:space="preserve">» </w:t>
      </w:r>
      <w:r w:rsidR="00126B86" w:rsidRPr="00AE78F8">
        <w:rPr>
          <w:sz w:val="24"/>
          <w:szCs w:val="24"/>
        </w:rPr>
        <w:t>ноября</w:t>
      </w:r>
      <w:r w:rsidR="00AE78F8" w:rsidRPr="00AE78F8">
        <w:rPr>
          <w:sz w:val="24"/>
          <w:szCs w:val="24"/>
        </w:rPr>
        <w:t xml:space="preserve"> </w:t>
      </w:r>
      <w:r w:rsidRPr="00AE78F8">
        <w:rPr>
          <w:sz w:val="24"/>
          <w:szCs w:val="24"/>
        </w:rPr>
        <w:t>2021г. №</w:t>
      </w:r>
      <w:r w:rsidR="00694728" w:rsidRPr="00AE78F8">
        <w:rPr>
          <w:sz w:val="24"/>
          <w:szCs w:val="24"/>
        </w:rPr>
        <w:t xml:space="preserve"> </w:t>
      </w:r>
      <w:bookmarkStart w:id="0" w:name="_GoBack"/>
      <w:bookmarkEnd w:id="0"/>
      <w:r w:rsidR="00AE78F8" w:rsidRPr="00AE78F8">
        <w:rPr>
          <w:sz w:val="24"/>
          <w:szCs w:val="24"/>
        </w:rPr>
        <w:t>116</w:t>
      </w:r>
    </w:p>
    <w:p w:rsidR="00354118" w:rsidRPr="00AE78F8" w:rsidRDefault="00354118" w:rsidP="00354118">
      <w:pPr>
        <w:autoSpaceDN w:val="0"/>
        <w:adjustRightInd w:val="0"/>
        <w:ind w:right="-1"/>
        <w:outlineLvl w:val="0"/>
        <w:rPr>
          <w:sz w:val="24"/>
          <w:szCs w:val="24"/>
        </w:rPr>
      </w:pPr>
    </w:p>
    <w:p w:rsidR="00354118" w:rsidRPr="00AE78F8" w:rsidRDefault="00354118" w:rsidP="00354118">
      <w:pPr>
        <w:autoSpaceDN w:val="0"/>
        <w:adjustRightInd w:val="0"/>
        <w:ind w:right="-1"/>
        <w:jc w:val="center"/>
        <w:outlineLvl w:val="0"/>
        <w:rPr>
          <w:sz w:val="24"/>
          <w:szCs w:val="24"/>
        </w:rPr>
      </w:pPr>
    </w:p>
    <w:p w:rsidR="00354118" w:rsidRPr="00AE78F8" w:rsidRDefault="00354118" w:rsidP="00354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              АКТ № __________</w:t>
      </w:r>
    </w:p>
    <w:p w:rsidR="00354118" w:rsidRPr="00AE78F8" w:rsidRDefault="00354118" w:rsidP="00AE78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 обследования брошенного, разукомплектованного транспортного средства</w:t>
      </w:r>
    </w:p>
    <w:p w:rsidR="00354118" w:rsidRPr="00AE78F8" w:rsidRDefault="00354118" w:rsidP="00AE78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«____» ____________ 20__ года   ____ часов _____ минут</w:t>
      </w:r>
    </w:p>
    <w:p w:rsidR="00354118" w:rsidRPr="00AE78F8" w:rsidRDefault="00354118" w:rsidP="00354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54118" w:rsidRPr="005E57ED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5E57ED">
        <w:rPr>
          <w:rFonts w:ascii="Times New Roman" w:hAnsi="Times New Roman" w:cs="Times New Roman"/>
        </w:rPr>
        <w:t>(место составления)</w:t>
      </w: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Комиссия в составе: председателя комиссии</w:t>
      </w:r>
      <w:r w:rsidRPr="00AE78F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</w:t>
      </w:r>
    </w:p>
    <w:p w:rsidR="00354118" w:rsidRPr="00AE78F8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AE78F8">
        <w:rPr>
          <w:rFonts w:ascii="Times New Roman" w:hAnsi="Times New Roman" w:cs="Times New Roman"/>
        </w:rPr>
        <w:t>(должность, Ф.И.О.)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___</w:t>
      </w:r>
      <w:r w:rsidR="00AE78F8">
        <w:rPr>
          <w:rFonts w:ascii="Times New Roman" w:hAnsi="Times New Roman" w:cs="Times New Roman"/>
          <w:sz w:val="24"/>
          <w:szCs w:val="24"/>
        </w:rPr>
        <w:t>_____________</w:t>
      </w:r>
      <w:r w:rsidRPr="00AE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118" w:rsidRPr="00AE78F8" w:rsidRDefault="00354118" w:rsidP="003541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4118" w:rsidRPr="00AE78F8" w:rsidRDefault="00354118" w:rsidP="00AE78F8">
      <w:pPr>
        <w:pStyle w:val="ConsPlusNonformat"/>
        <w:jc w:val="center"/>
        <w:rPr>
          <w:rFonts w:ascii="Times New Roman" w:hAnsi="Times New Roman" w:cs="Times New Roman"/>
        </w:rPr>
      </w:pPr>
      <w:r w:rsidRPr="00AE78F8">
        <w:rPr>
          <w:rFonts w:ascii="Times New Roman" w:hAnsi="Times New Roman" w:cs="Times New Roman"/>
        </w:rPr>
        <w:t xml:space="preserve">(должности и Ф.И.О. членов комиссии), 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___ ___________________________________________________________________</w:t>
      </w:r>
    </w:p>
    <w:p w:rsidR="00354118" w:rsidRPr="00AE78F8" w:rsidRDefault="00AE78F8" w:rsidP="003541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4118" w:rsidRPr="00AE78F8">
        <w:rPr>
          <w:rFonts w:ascii="Times New Roman" w:hAnsi="Times New Roman" w:cs="Times New Roman"/>
          <w:sz w:val="24"/>
          <w:szCs w:val="24"/>
        </w:rPr>
        <w:t xml:space="preserve"> </w:t>
      </w:r>
      <w:r w:rsidR="00354118" w:rsidRPr="00AE78F8">
        <w:rPr>
          <w:rFonts w:ascii="Times New Roman" w:hAnsi="Times New Roman" w:cs="Times New Roman"/>
        </w:rPr>
        <w:t>(должности и Ф.И.О. иных лиц, присутствовавших при осмотре транспортного средства)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установила, что транспортное средство_________________ ________________</w:t>
      </w:r>
      <w:r w:rsidR="00AE7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54118" w:rsidRPr="00AE78F8" w:rsidRDefault="00AE78F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AE78F8">
        <w:rPr>
          <w:rFonts w:ascii="Times New Roman" w:hAnsi="Times New Roman" w:cs="Times New Roman"/>
        </w:rPr>
        <w:t xml:space="preserve"> </w:t>
      </w:r>
      <w:r w:rsidR="00354118" w:rsidRPr="00AE78F8">
        <w:rPr>
          <w:rFonts w:ascii="Times New Roman" w:hAnsi="Times New Roman" w:cs="Times New Roman"/>
        </w:rPr>
        <w:t>(марка, модель транспортного средства, государственный регистрационный знак, идентификационный номер (</w:t>
      </w:r>
      <w:r w:rsidR="00354118" w:rsidRPr="00AE78F8">
        <w:rPr>
          <w:rFonts w:ascii="Times New Roman" w:hAnsi="Times New Roman" w:cs="Times New Roman"/>
          <w:lang w:val="en-US"/>
        </w:rPr>
        <w:t>VIN</w:t>
      </w:r>
      <w:r w:rsidR="00354118" w:rsidRPr="00AE78F8">
        <w:rPr>
          <w:rFonts w:ascii="Times New Roman" w:hAnsi="Times New Roman" w:cs="Times New Roman"/>
        </w:rPr>
        <w:t>), цвет, номер кузова, двигателя, шасси и др.)</w:t>
      </w:r>
    </w:p>
    <w:p w:rsidR="00354118" w:rsidRPr="00AE78F8" w:rsidRDefault="00354118" w:rsidP="00354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имеет признаки брошенного,</w:t>
      </w:r>
      <w:r w:rsidR="00AE78F8">
        <w:rPr>
          <w:rFonts w:ascii="Times New Roman" w:hAnsi="Times New Roman" w:cs="Times New Roman"/>
          <w:sz w:val="24"/>
          <w:szCs w:val="24"/>
        </w:rPr>
        <w:t xml:space="preserve"> </w:t>
      </w:r>
      <w:r w:rsidRPr="00AE78F8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 __________________________________________________________________ __________________________________________________________________,</w:t>
      </w:r>
    </w:p>
    <w:p w:rsidR="00354118" w:rsidRPr="00AE78F8" w:rsidRDefault="00354118" w:rsidP="00354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(состояние транспортного средства, в том числе признаки его отнесения к 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>брошенному</w:t>
      </w:r>
      <w:proofErr w:type="gramEnd"/>
      <w:r w:rsidRPr="00AE78F8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E78F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E78F8">
        <w:rPr>
          <w:rFonts w:ascii="Times New Roman" w:hAnsi="Times New Roman" w:cs="Times New Roman"/>
          <w:sz w:val="24"/>
          <w:szCs w:val="24"/>
        </w:rPr>
        <w:t xml:space="preserve"> с чем комиссией принято решение об эвакуации (перемещении) транспортного средства, имеющего признаки брошенного,</w:t>
      </w:r>
      <w:r w:rsidR="00AE78F8">
        <w:rPr>
          <w:rFonts w:ascii="Times New Roman" w:hAnsi="Times New Roman" w:cs="Times New Roman"/>
          <w:sz w:val="24"/>
          <w:szCs w:val="24"/>
        </w:rPr>
        <w:t xml:space="preserve"> </w:t>
      </w:r>
      <w:r w:rsidRPr="00AE78F8">
        <w:rPr>
          <w:rFonts w:ascii="Times New Roman" w:hAnsi="Times New Roman" w:cs="Times New Roman"/>
          <w:sz w:val="24"/>
          <w:szCs w:val="24"/>
        </w:rPr>
        <w:t xml:space="preserve">разукомплектованного 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енного с нарушением требований Правил благоустройства </w:t>
      </w:r>
      <w:r w:rsidR="00AE78F8" w:rsidRPr="00AE78F8">
        <w:rPr>
          <w:rFonts w:ascii="Times New Roman" w:hAnsi="Times New Roman" w:cs="Times New Roman"/>
          <w:sz w:val="24"/>
          <w:szCs w:val="24"/>
        </w:rPr>
        <w:t>Гигантовского</w:t>
      </w:r>
      <w:r w:rsidR="003469CE" w:rsidRPr="00AE78F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E78F8">
        <w:rPr>
          <w:rFonts w:ascii="Times New Roman" w:hAnsi="Times New Roman" w:cs="Times New Roman"/>
          <w:sz w:val="24"/>
          <w:szCs w:val="24"/>
        </w:rPr>
        <w:t>, утвержденных решением ___________________________________________________________________,</w:t>
      </w:r>
    </w:p>
    <w:p w:rsidR="00354118" w:rsidRPr="00AE78F8" w:rsidRDefault="00354118" w:rsidP="00AE78F8">
      <w:pPr>
        <w:pStyle w:val="ConsPlusNonformat"/>
        <w:jc w:val="center"/>
        <w:rPr>
          <w:rFonts w:ascii="Times New Roman" w:hAnsi="Times New Roman" w:cs="Times New Roman"/>
        </w:rPr>
      </w:pPr>
      <w:r w:rsidRPr="00AE78F8">
        <w:rPr>
          <w:rFonts w:ascii="Times New Roman" w:hAnsi="Times New Roman" w:cs="Times New Roman"/>
        </w:rPr>
        <w:t>(реквизиты решения органа местного самоуправления об утверждении правил благоустройства)</w:t>
      </w:r>
    </w:p>
    <w:p w:rsidR="003469CE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на стоянку для автомобилей, размещенную по адресу: __________________________________________________________________. 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Приложение:</w:t>
      </w: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8F8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Pr="00AE78F8">
        <w:rPr>
          <w:rFonts w:ascii="Times New Roman" w:hAnsi="Times New Roman" w:cs="Times New Roman"/>
          <w:sz w:val="24"/>
          <w:szCs w:val="24"/>
        </w:rPr>
        <w:t xml:space="preserve"> –  ___ снимков на ____ листах.</w:t>
      </w: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>Акт составлен в _____ экземплярах.</w:t>
      </w: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__________  _____________________ </w:t>
      </w:r>
    </w:p>
    <w:p w:rsidR="00354118" w:rsidRPr="005E57ED" w:rsidRDefault="005E57ED" w:rsidP="003541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4118" w:rsidRPr="005E57ED">
        <w:rPr>
          <w:rFonts w:ascii="Times New Roman" w:hAnsi="Times New Roman" w:cs="Times New Roman"/>
        </w:rPr>
        <w:t xml:space="preserve">(Ф.И.О, должность)       </w:t>
      </w:r>
      <w:r>
        <w:rPr>
          <w:rFonts w:ascii="Times New Roman" w:hAnsi="Times New Roman" w:cs="Times New Roman"/>
        </w:rPr>
        <w:t xml:space="preserve">                          </w:t>
      </w:r>
      <w:r w:rsidR="00354118" w:rsidRPr="005E57ED">
        <w:rPr>
          <w:rFonts w:ascii="Times New Roman" w:hAnsi="Times New Roman" w:cs="Times New Roman"/>
        </w:rPr>
        <w:t xml:space="preserve"> (подпись)                                    </w:t>
      </w: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Члены комиссии:       ___________________________  _____________________    </w:t>
      </w:r>
    </w:p>
    <w:p w:rsidR="00354118" w:rsidRPr="005E57ED" w:rsidRDefault="005E57ED" w:rsidP="003541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18" w:rsidRPr="005E57ED">
        <w:rPr>
          <w:rFonts w:ascii="Times New Roman" w:hAnsi="Times New Roman" w:cs="Times New Roman"/>
        </w:rPr>
        <w:t xml:space="preserve"> (Ф.И.О, должность)                                        (подпись)                                    </w:t>
      </w:r>
    </w:p>
    <w:p w:rsidR="00354118" w:rsidRPr="005E57ED" w:rsidRDefault="00354118" w:rsidP="00354118">
      <w:pPr>
        <w:pStyle w:val="ConsPlusNonformat"/>
        <w:rPr>
          <w:rFonts w:ascii="Times New Roman" w:hAnsi="Times New Roman" w:cs="Times New Roman"/>
        </w:rPr>
      </w:pPr>
      <w:r w:rsidRPr="005E57ED">
        <w:rPr>
          <w:rFonts w:ascii="Times New Roman" w:hAnsi="Times New Roman" w:cs="Times New Roman"/>
        </w:rPr>
        <w:t xml:space="preserve">                                     </w:t>
      </w:r>
      <w:r w:rsidR="005E57ED">
        <w:rPr>
          <w:rFonts w:ascii="Times New Roman" w:hAnsi="Times New Roman" w:cs="Times New Roman"/>
        </w:rPr>
        <w:t xml:space="preserve">       </w:t>
      </w:r>
      <w:r w:rsidRPr="005E57ED">
        <w:rPr>
          <w:rFonts w:ascii="Times New Roman" w:hAnsi="Times New Roman" w:cs="Times New Roman"/>
        </w:rPr>
        <w:t>___________________________</w:t>
      </w:r>
      <w:r w:rsidR="005E57ED">
        <w:rPr>
          <w:rFonts w:ascii="Times New Roman" w:hAnsi="Times New Roman" w:cs="Times New Roman"/>
        </w:rPr>
        <w:t>_____</w:t>
      </w:r>
      <w:r w:rsidRPr="005E57ED">
        <w:rPr>
          <w:rFonts w:ascii="Times New Roman" w:hAnsi="Times New Roman" w:cs="Times New Roman"/>
        </w:rPr>
        <w:t xml:space="preserve">  _____________________</w:t>
      </w:r>
      <w:r w:rsidR="005E57ED">
        <w:rPr>
          <w:rFonts w:ascii="Times New Roman" w:hAnsi="Times New Roman" w:cs="Times New Roman"/>
        </w:rPr>
        <w:t>____</w:t>
      </w:r>
      <w:r w:rsidRPr="005E57ED">
        <w:rPr>
          <w:rFonts w:ascii="Times New Roman" w:hAnsi="Times New Roman" w:cs="Times New Roman"/>
        </w:rPr>
        <w:t xml:space="preserve">    </w:t>
      </w:r>
    </w:p>
    <w:p w:rsidR="00354118" w:rsidRPr="005E57ED" w:rsidRDefault="005E57ED" w:rsidP="005E57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</w:t>
      </w:r>
      <w:r w:rsidR="00354118" w:rsidRPr="005E57ED">
        <w:rPr>
          <w:rFonts w:ascii="Times New Roman" w:hAnsi="Times New Roman" w:cs="Times New Roman"/>
        </w:rPr>
        <w:t xml:space="preserve">Ф.И.О, должность)        </w:t>
      </w:r>
      <w:r>
        <w:rPr>
          <w:rFonts w:ascii="Times New Roman" w:hAnsi="Times New Roman" w:cs="Times New Roman"/>
        </w:rPr>
        <w:t xml:space="preserve">                                </w:t>
      </w:r>
      <w:r w:rsidR="00354118" w:rsidRPr="005E57ED">
        <w:rPr>
          <w:rFonts w:ascii="Times New Roman" w:hAnsi="Times New Roman" w:cs="Times New Roman"/>
        </w:rPr>
        <w:t xml:space="preserve">(подпись)                                    </w:t>
      </w: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4118" w:rsidRPr="00AE78F8" w:rsidRDefault="00354118" w:rsidP="003541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Лицо, перемещающее ТС:  _______________________  ____________________   </w:t>
      </w:r>
    </w:p>
    <w:p w:rsidR="00D81CDB" w:rsidRPr="005E57ED" w:rsidRDefault="00354118" w:rsidP="005E57ED">
      <w:pPr>
        <w:pStyle w:val="ConsPlusNonformat"/>
        <w:jc w:val="center"/>
        <w:rPr>
          <w:rFonts w:ascii="Times New Roman" w:hAnsi="Times New Roman" w:cs="Times New Roman"/>
        </w:rPr>
      </w:pPr>
      <w:r w:rsidRPr="00AE78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57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78F8">
        <w:rPr>
          <w:rFonts w:ascii="Times New Roman" w:hAnsi="Times New Roman" w:cs="Times New Roman"/>
          <w:sz w:val="24"/>
          <w:szCs w:val="24"/>
        </w:rPr>
        <w:t xml:space="preserve"> </w:t>
      </w:r>
      <w:r w:rsidRPr="005E57ED">
        <w:rPr>
          <w:rFonts w:ascii="Times New Roman" w:hAnsi="Times New Roman" w:cs="Times New Roman"/>
        </w:rPr>
        <w:t xml:space="preserve">(Ф.И.О, должность)                                   (подпись)  </w:t>
      </w:r>
      <w:r w:rsidR="005E57ED">
        <w:rPr>
          <w:rFonts w:ascii="Times New Roman" w:hAnsi="Times New Roman" w:cs="Times New Roman"/>
        </w:rPr>
        <w:t xml:space="preserve">                             </w:t>
      </w:r>
    </w:p>
    <w:sectPr w:rsidR="00D81CDB" w:rsidRPr="005E57ED" w:rsidSect="000F3C5F">
      <w:headerReference w:type="default" r:id="rId10"/>
      <w:footerReference w:type="default" r:id="rId11"/>
      <w:pgSz w:w="11906" w:h="16838"/>
      <w:pgMar w:top="709" w:right="851" w:bottom="360" w:left="1304" w:header="709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7E" w:rsidRDefault="00C4097E" w:rsidP="00F014AE">
      <w:r>
        <w:separator/>
      </w:r>
    </w:p>
  </w:endnote>
  <w:endnote w:type="continuationSeparator" w:id="1">
    <w:p w:rsidR="00C4097E" w:rsidRDefault="00C4097E" w:rsidP="00F0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18" w:rsidRPr="00E26CD6" w:rsidRDefault="00F06444">
    <w:pPr>
      <w:pStyle w:val="aa"/>
      <w:jc w:val="right"/>
      <w:rPr>
        <w:sz w:val="28"/>
      </w:rPr>
    </w:pPr>
    <w:r w:rsidRPr="00E26CD6">
      <w:rPr>
        <w:sz w:val="28"/>
      </w:rPr>
      <w:fldChar w:fldCharType="begin"/>
    </w:r>
    <w:r w:rsidR="00354118" w:rsidRPr="00E26CD6">
      <w:rPr>
        <w:sz w:val="28"/>
      </w:rPr>
      <w:instrText>PAGE   \* MERGEFORMAT</w:instrText>
    </w:r>
    <w:r w:rsidRPr="00E26CD6">
      <w:rPr>
        <w:sz w:val="28"/>
      </w:rPr>
      <w:fldChar w:fldCharType="separate"/>
    </w:r>
    <w:r w:rsidR="005E57ED">
      <w:rPr>
        <w:noProof/>
        <w:sz w:val="28"/>
      </w:rPr>
      <w:t>5</w:t>
    </w:r>
    <w:r w:rsidRPr="00E26CD6">
      <w:rPr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39" w:rsidRDefault="00F06444">
    <w:pPr>
      <w:pStyle w:val="aa"/>
      <w:jc w:val="right"/>
    </w:pPr>
    <w:r>
      <w:fldChar w:fldCharType="begin"/>
    </w:r>
    <w:r w:rsidR="00010F39">
      <w:instrText>PAGE   \* MERGEFORMAT</w:instrText>
    </w:r>
    <w:r>
      <w:fldChar w:fldCharType="separate"/>
    </w:r>
    <w:r w:rsidR="005E57ED">
      <w:rPr>
        <w:noProof/>
      </w:rPr>
      <w:t>6</w:t>
    </w:r>
    <w:r>
      <w:fldChar w:fldCharType="end"/>
    </w:r>
  </w:p>
  <w:p w:rsidR="00010F39" w:rsidRDefault="00010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7E" w:rsidRDefault="00C4097E" w:rsidP="00F014AE">
      <w:r>
        <w:separator/>
      </w:r>
    </w:p>
  </w:footnote>
  <w:footnote w:type="continuationSeparator" w:id="1">
    <w:p w:rsidR="00C4097E" w:rsidRDefault="00C4097E" w:rsidP="00F0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34" w:rsidRPr="00B73D34" w:rsidRDefault="00B73D34" w:rsidP="00B73D34">
    <w:pPr>
      <w:pStyle w:val="a8"/>
      <w:tabs>
        <w:tab w:val="clear" w:pos="4677"/>
        <w:tab w:val="clear" w:pos="9355"/>
        <w:tab w:val="center" w:pos="4819"/>
        <w:tab w:val="right" w:pos="9638"/>
      </w:tabs>
      <w:rPr>
        <w:b/>
        <w:sz w:val="28"/>
        <w:szCs w:val="28"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39" w:rsidRPr="009D3E53" w:rsidRDefault="009D3E53" w:rsidP="009D3E53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2A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1D9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B86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3AC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534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9EC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6E27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3B7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9CE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118"/>
    <w:rsid w:val="0035446E"/>
    <w:rsid w:val="00354655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04D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C5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3DA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ED"/>
    <w:rsid w:val="005E57FB"/>
    <w:rsid w:val="005E5EC4"/>
    <w:rsid w:val="005E6069"/>
    <w:rsid w:val="005E6209"/>
    <w:rsid w:val="005E6323"/>
    <w:rsid w:val="005E68E4"/>
    <w:rsid w:val="005E693B"/>
    <w:rsid w:val="005E6B38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D17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728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B9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C56"/>
    <w:rsid w:val="00793D53"/>
    <w:rsid w:val="0079419E"/>
    <w:rsid w:val="007948B1"/>
    <w:rsid w:val="007948D8"/>
    <w:rsid w:val="00794C31"/>
    <w:rsid w:val="00794E99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B98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2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0D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24C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55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3E5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308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E04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96A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8F8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3D34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2E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97E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1B0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041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E4F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3EE6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1B0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DC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44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7E6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3F7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D3E5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90350D"/>
    <w:pPr>
      <w:widowControl w:val="0"/>
      <w:ind w:firstLine="720"/>
    </w:pPr>
    <w:rPr>
      <w:rFonts w:ascii="Arial" w:hAnsi="Arial"/>
      <w:snapToGrid w:val="0"/>
    </w:rPr>
  </w:style>
  <w:style w:type="character" w:customStyle="1" w:styleId="af0">
    <w:name w:val="Основной текст_"/>
    <w:link w:val="23"/>
    <w:locked/>
    <w:rsid w:val="003541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54118"/>
    <w:pPr>
      <w:widowControl w:val="0"/>
      <w:shd w:val="clear" w:color="auto" w:fill="FFFFFF"/>
      <w:suppressAutoHyphens w:val="0"/>
      <w:overflowPunct/>
      <w:autoSpaceDE/>
      <w:spacing w:before="240" w:after="240" w:line="298" w:lineRule="exact"/>
      <w:ind w:hanging="1500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ConsPlusNormal">
    <w:name w:val="ConsPlusNormal"/>
    <w:rsid w:val="00354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5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8471-E025-46CA-9A5E-742829C5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1601</Words>
  <Characters>15993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77</cp:revision>
  <cp:lastPrinted>2021-11-10T05:35:00Z</cp:lastPrinted>
  <dcterms:created xsi:type="dcterms:W3CDTF">2014-09-24T07:08:00Z</dcterms:created>
  <dcterms:modified xsi:type="dcterms:W3CDTF">2021-11-10T05:35:00Z</dcterms:modified>
</cp:coreProperties>
</file>